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0015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CFC0B42" wp14:editId="4C48C19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686675" cy="1067244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656" cy="10679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4DD86" w14:textId="77777777" w:rsidR="00FA6E1C" w:rsidRPr="0048475E" w:rsidRDefault="001A667F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</w:p>
    <w:p w14:paraId="62734AD9" w14:textId="3630C37F" w:rsidR="00FA6E1C" w:rsidRPr="001A12C2" w:rsidRDefault="001A12C2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84"/>
          <w:szCs w:val="84"/>
        </w:rPr>
      </w:pPr>
      <w:r>
        <w:rPr>
          <w:rFonts w:ascii="Times New Roman" w:eastAsia="Arial" w:hAnsi="Times New Roman" w:cs="Times New Roman"/>
          <w:color w:val="FFFFFF"/>
          <w:sz w:val="84"/>
          <w:lang w:val="ru-RU"/>
        </w:rPr>
        <w:t xml:space="preserve">Интерактивная </w:t>
      </w:r>
      <w:r w:rsidR="00FD7944" w:rsidRPr="0048475E">
        <w:rPr>
          <w:rFonts w:ascii="Times New Roman" w:eastAsia="Arial" w:hAnsi="Times New Roman" w:cs="Times New Roman"/>
          <w:color w:val="FFFFFF"/>
          <w:sz w:val="84"/>
          <w:lang w:val="ru-RU"/>
        </w:rPr>
        <w:t>доска</w:t>
      </w:r>
      <w:r>
        <w:rPr>
          <w:rFonts w:ascii="Times New Roman" w:eastAsia="Arial" w:hAnsi="Times New Roman" w:cs="Times New Roman"/>
          <w:color w:val="FFFFFF"/>
          <w:sz w:val="84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FFFFFF"/>
          <w:sz w:val="84"/>
        </w:rPr>
        <w:t>Donview</w:t>
      </w:r>
      <w:proofErr w:type="spellEnd"/>
    </w:p>
    <w:p w14:paraId="7C0B59B2" w14:textId="77777777" w:rsidR="00FA6E1C" w:rsidRPr="0048475E" w:rsidRDefault="001A667F">
      <w:pPr>
        <w:spacing w:beforeLines="50" w:before="156"/>
        <w:rPr>
          <w:rFonts w:ascii="Times New Roman" w:eastAsia="SimSun" w:hAnsi="Times New Roman" w:cs="Times New Roman"/>
          <w:snapToGrid w:val="0"/>
          <w:color w:val="FFFFFF"/>
          <w:kern w:val="0"/>
          <w:sz w:val="6"/>
          <w:szCs w:val="6"/>
          <w:lang w:val="ru-RU"/>
        </w:rPr>
      </w:pPr>
    </w:p>
    <w:p w14:paraId="5A7CECF6" w14:textId="77777777" w:rsidR="00FA6E1C" w:rsidRPr="0048475E" w:rsidRDefault="001A667F">
      <w:pPr>
        <w:rPr>
          <w:rFonts w:ascii="Times New Roman" w:eastAsia="SimSun" w:hAnsi="Times New Roman" w:cs="Times New Roman"/>
          <w:snapToGrid w:val="0"/>
          <w:color w:val="FFFFFF"/>
          <w:kern w:val="0"/>
          <w:sz w:val="24"/>
          <w:szCs w:val="24"/>
          <w:lang w:val="ru-RU"/>
        </w:rPr>
      </w:pPr>
    </w:p>
    <w:p w14:paraId="059B7768" w14:textId="77777777" w:rsidR="00FA6E1C" w:rsidRPr="0048475E" w:rsidRDefault="001A667F">
      <w:pPr>
        <w:rPr>
          <w:rFonts w:ascii="Times New Roman" w:eastAsia="SimSun" w:hAnsi="Times New Roman" w:cs="Times New Roman"/>
          <w:snapToGrid w:val="0"/>
          <w:color w:val="FFFFFF"/>
          <w:kern w:val="0"/>
          <w:sz w:val="24"/>
          <w:szCs w:val="24"/>
          <w:lang w:val="ru-RU"/>
        </w:rPr>
      </w:pPr>
    </w:p>
    <w:p w14:paraId="384082AF" w14:textId="77777777" w:rsidR="00FA6E1C" w:rsidRPr="0048475E" w:rsidRDefault="001A667F">
      <w:pPr>
        <w:rPr>
          <w:rFonts w:ascii="Times New Roman" w:eastAsia="SimSun" w:hAnsi="Times New Roman" w:cs="Times New Roman"/>
          <w:snapToGrid w:val="0"/>
          <w:color w:val="FFFFFF"/>
          <w:kern w:val="0"/>
          <w:sz w:val="24"/>
          <w:szCs w:val="24"/>
          <w:lang w:val="ru-RU"/>
        </w:rPr>
      </w:pPr>
    </w:p>
    <w:p w14:paraId="1DE24C5E" w14:textId="77777777" w:rsidR="00FA6E1C" w:rsidRPr="0048475E" w:rsidRDefault="001A667F">
      <w:pPr>
        <w:rPr>
          <w:rFonts w:ascii="Times New Roman" w:eastAsia="SimSun" w:hAnsi="Times New Roman" w:cs="Times New Roman"/>
          <w:snapToGrid w:val="0"/>
          <w:color w:val="FFFFFF"/>
          <w:kern w:val="0"/>
          <w:sz w:val="24"/>
          <w:szCs w:val="24"/>
          <w:lang w:val="ru-RU"/>
        </w:rPr>
      </w:pPr>
    </w:p>
    <w:p w14:paraId="0D986EFE" w14:textId="77777777" w:rsidR="00FA6E1C" w:rsidRPr="0048475E" w:rsidRDefault="001A667F">
      <w:pPr>
        <w:spacing w:beforeLines="50" w:before="156"/>
        <w:rPr>
          <w:rFonts w:ascii="Times New Roman" w:eastAsia="SimSun" w:hAnsi="Times New Roman" w:cs="Times New Roman"/>
          <w:snapToGrid w:val="0"/>
          <w:color w:val="FFFFFF"/>
          <w:kern w:val="0"/>
          <w:sz w:val="24"/>
          <w:szCs w:val="24"/>
          <w:lang w:val="ru-RU"/>
        </w:rPr>
      </w:pPr>
    </w:p>
    <w:p w14:paraId="50452BD5" w14:textId="77777777" w:rsidR="00FA6E1C" w:rsidRPr="0048475E" w:rsidRDefault="001A667F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</w:p>
    <w:p w14:paraId="08AF6113" w14:textId="77777777" w:rsidR="00FA6E1C" w:rsidRPr="0048475E" w:rsidRDefault="001A667F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</w:p>
    <w:p w14:paraId="4B2BCF72" w14:textId="77777777" w:rsidR="00FA6E1C" w:rsidRPr="0048475E" w:rsidRDefault="001A667F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</w:p>
    <w:p w14:paraId="6AC2356F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b/>
          <w:bCs/>
          <w:snapToGrid w:val="0"/>
          <w:color w:val="231916"/>
          <w:kern w:val="0"/>
          <w:sz w:val="84"/>
          <w:szCs w:val="84"/>
          <w:lang w:val="ru-RU"/>
        </w:rPr>
      </w:pPr>
      <w:r w:rsidRPr="0048475E">
        <w:rPr>
          <w:rFonts w:ascii="Times New Roman" w:eastAsia="Arial" w:hAnsi="Times New Roman" w:cs="Times New Roman"/>
          <w:b/>
          <w:color w:val="231916"/>
          <w:sz w:val="84"/>
          <w:lang w:val="ru-RU"/>
        </w:rPr>
        <w:t>Руководство пользователя</w:t>
      </w:r>
    </w:p>
    <w:p w14:paraId="3788C82E" w14:textId="07C8BEAD" w:rsidR="00FA6E1C" w:rsidRPr="0048475E" w:rsidRDefault="00FD7944" w:rsidP="003367E8">
      <w:pPr>
        <w:spacing w:beforeLines="50" w:before="156"/>
        <w:ind w:right="1044" w:firstLineChars="3050" w:firstLine="15922"/>
        <w:rPr>
          <w:rFonts w:ascii="Times New Roman" w:eastAsia="SimSun" w:hAnsi="Times New Roman" w:cs="Times New Roman"/>
          <w:snapToGrid w:val="0"/>
          <w:kern w:val="0"/>
          <w:sz w:val="52"/>
          <w:szCs w:val="52"/>
          <w:lang w:val="ru-RU"/>
        </w:rPr>
      </w:pPr>
      <w:r w:rsidRPr="0048475E">
        <w:rPr>
          <w:rFonts w:ascii="Times New Roman" w:eastAsia="Arial" w:hAnsi="Times New Roman" w:cs="Times New Roman"/>
          <w:b/>
          <w:color w:val="231916"/>
          <w:sz w:val="52"/>
          <w:lang w:val="ru-RU"/>
        </w:rPr>
        <w:t>D</w:t>
      </w:r>
    </w:p>
    <w:p w14:paraId="157452EC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  <w:sectPr w:rsidR="00FA6E1C" w:rsidRPr="004847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48475E"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  <w:t xml:space="preserve"> </w:t>
      </w:r>
    </w:p>
    <w:p w14:paraId="2A9DE2C8" w14:textId="77777777" w:rsidR="00FA6E1C" w:rsidRPr="0048475E" w:rsidRDefault="00FD7944">
      <w:pPr>
        <w:spacing w:beforeLines="50" w:before="156"/>
        <w:jc w:val="center"/>
        <w:rPr>
          <w:rFonts w:ascii="Times New Roman" w:eastAsia="Arial" w:hAnsi="Times New Roman" w:cs="Times New Roman"/>
          <w:b/>
          <w:color w:val="231916"/>
          <w:sz w:val="28"/>
          <w:lang w:val="ru-RU"/>
        </w:rPr>
      </w:pPr>
      <w:r w:rsidRPr="0048475E">
        <w:rPr>
          <w:rFonts w:ascii="Times New Roman" w:eastAsia="Arial" w:hAnsi="Times New Roman" w:cs="Times New Roman"/>
          <w:b/>
          <w:color w:val="231916"/>
          <w:sz w:val="28"/>
          <w:lang w:val="ru-RU"/>
        </w:rPr>
        <w:lastRenderedPageBreak/>
        <w:t>Содержание</w:t>
      </w:r>
    </w:p>
    <w:p w14:paraId="0611CB3B" w14:textId="77777777" w:rsidR="003367E8" w:rsidRPr="0048475E" w:rsidRDefault="001A667F">
      <w:pPr>
        <w:spacing w:beforeLines="50" w:before="156"/>
        <w:jc w:val="center"/>
        <w:rPr>
          <w:rFonts w:ascii="Times New Roman" w:eastAsia="SimSun" w:hAnsi="Times New Roman" w:cs="Times New Roman"/>
          <w:b/>
          <w:bCs/>
          <w:snapToGrid w:val="0"/>
          <w:kern w:val="0"/>
          <w:sz w:val="28"/>
          <w:szCs w:val="28"/>
          <w:lang w:val="ru-RU"/>
        </w:rPr>
      </w:pPr>
    </w:p>
    <w:p w14:paraId="73AE4F3A" w14:textId="77777777" w:rsidR="004A21EA" w:rsidRDefault="00FD7944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r w:rsidRPr="0048475E">
        <w:rPr>
          <w:rFonts w:eastAsia="SimSun"/>
          <w:snapToGrid w:val="0"/>
          <w:kern w:val="0"/>
          <w:sz w:val="24"/>
          <w:szCs w:val="24"/>
        </w:rPr>
        <w:fldChar w:fldCharType="begin"/>
      </w:r>
      <w:r w:rsidRPr="0048475E">
        <w:rPr>
          <w:rFonts w:eastAsia="SimSun"/>
          <w:snapToGrid w:val="0"/>
          <w:kern w:val="0"/>
          <w:sz w:val="24"/>
          <w:szCs w:val="24"/>
        </w:rPr>
        <w:instrText xml:space="preserve"> TOC \o "1-1" \h \z \u </w:instrText>
      </w:r>
      <w:r w:rsidRPr="0048475E">
        <w:rPr>
          <w:rFonts w:eastAsia="SimSun"/>
          <w:snapToGrid w:val="0"/>
          <w:kern w:val="0"/>
          <w:sz w:val="24"/>
          <w:szCs w:val="24"/>
        </w:rPr>
        <w:fldChar w:fldCharType="separate"/>
      </w:r>
      <w:hyperlink w:anchor="_Toc256000000" w:history="1">
        <w:r w:rsidRPr="0048475E">
          <w:rPr>
            <w:rStyle w:val="ae"/>
            <w:rFonts w:eastAsia="Arial"/>
            <w:lang w:val="ru-RU"/>
          </w:rPr>
          <w:t>I  Внешний вид</w:t>
        </w:r>
        <w:r>
          <w:rPr>
            <w:rStyle w:val="ae"/>
          </w:rPr>
          <w:tab/>
        </w:r>
        <w:r>
          <w:fldChar w:fldCharType="begin"/>
        </w:r>
        <w:r>
          <w:rPr>
            <w:rStyle w:val="ae"/>
          </w:rPr>
          <w:instrText xml:space="preserve"> PAGEREF _Toc256000000 \h </w:instrText>
        </w:r>
        <w:r>
          <w:fldChar w:fldCharType="separate"/>
        </w:r>
        <w:r>
          <w:rPr>
            <w:rStyle w:val="ae"/>
          </w:rPr>
          <w:t>3</w:t>
        </w:r>
        <w:r>
          <w:fldChar w:fldCharType="end"/>
        </w:r>
      </w:hyperlink>
    </w:p>
    <w:p w14:paraId="01225823" w14:textId="77777777" w:rsidR="004A21EA" w:rsidRDefault="001A667F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1" w:history="1">
        <w:r w:rsidR="00FD7944" w:rsidRPr="0048475E">
          <w:rPr>
            <w:rStyle w:val="ae"/>
            <w:rFonts w:eastAsia="Arial"/>
            <w:lang w:val="ru-RU"/>
          </w:rPr>
          <w:t>II Краткое описание этикеток на корпусе</w:t>
        </w:r>
        <w:r w:rsidR="00FD7944">
          <w:rPr>
            <w:rStyle w:val="ae"/>
          </w:rPr>
          <w:tab/>
        </w:r>
        <w:r w:rsidR="00FD7944">
          <w:fldChar w:fldCharType="begin"/>
        </w:r>
        <w:r w:rsidR="00FD7944">
          <w:rPr>
            <w:rStyle w:val="ae"/>
          </w:rPr>
          <w:instrText xml:space="preserve"> PAGEREF _Toc256000001 \h </w:instrText>
        </w:r>
        <w:r w:rsidR="00FD7944">
          <w:fldChar w:fldCharType="separate"/>
        </w:r>
        <w:r w:rsidR="00FD7944">
          <w:rPr>
            <w:rStyle w:val="ae"/>
          </w:rPr>
          <w:t>4</w:t>
        </w:r>
        <w:r w:rsidR="00FD7944">
          <w:fldChar w:fldCharType="end"/>
        </w:r>
      </w:hyperlink>
    </w:p>
    <w:p w14:paraId="1D9BF821" w14:textId="77777777" w:rsidR="004A21EA" w:rsidRDefault="001A667F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2" w:history="1">
        <w:r w:rsidR="00FD7944" w:rsidRPr="0048475E">
          <w:rPr>
            <w:rStyle w:val="ae"/>
            <w:rFonts w:eastAsia="Arial"/>
            <w:lang w:val="ru-RU"/>
          </w:rPr>
          <w:t>III Правила технического обслуживания</w:t>
        </w:r>
        <w:r w:rsidR="00FD7944">
          <w:rPr>
            <w:rStyle w:val="ae"/>
          </w:rPr>
          <w:tab/>
        </w:r>
        <w:r w:rsidR="00FD7944">
          <w:fldChar w:fldCharType="begin"/>
        </w:r>
        <w:r w:rsidR="00FD7944">
          <w:rPr>
            <w:rStyle w:val="ae"/>
          </w:rPr>
          <w:instrText xml:space="preserve"> PAGEREF _Toc256000002 \h </w:instrText>
        </w:r>
        <w:r w:rsidR="00FD7944">
          <w:fldChar w:fldCharType="separate"/>
        </w:r>
        <w:r w:rsidR="00FD7944">
          <w:rPr>
            <w:rStyle w:val="ae"/>
          </w:rPr>
          <w:t>4</w:t>
        </w:r>
        <w:r w:rsidR="00FD7944">
          <w:fldChar w:fldCharType="end"/>
        </w:r>
      </w:hyperlink>
    </w:p>
    <w:p w14:paraId="038AD36C" w14:textId="77777777" w:rsidR="004A21EA" w:rsidRDefault="001A667F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3" w:history="1">
        <w:r w:rsidR="00FD7944" w:rsidRPr="0048475E">
          <w:rPr>
            <w:rStyle w:val="ae"/>
            <w:rFonts w:eastAsia="Arial"/>
            <w:lang w:val="ru-RU"/>
          </w:rPr>
          <w:t>IV Горячие клавиши</w:t>
        </w:r>
        <w:r w:rsidR="00FD7944">
          <w:rPr>
            <w:rStyle w:val="ae"/>
          </w:rPr>
          <w:tab/>
        </w:r>
        <w:r w:rsidR="00FD7944">
          <w:fldChar w:fldCharType="begin"/>
        </w:r>
        <w:r w:rsidR="00FD7944">
          <w:rPr>
            <w:rStyle w:val="ae"/>
          </w:rPr>
          <w:instrText xml:space="preserve"> PAGEREF _Toc256000003 \h </w:instrText>
        </w:r>
        <w:r w:rsidR="00FD7944">
          <w:fldChar w:fldCharType="separate"/>
        </w:r>
        <w:r w:rsidR="00FD7944">
          <w:rPr>
            <w:rStyle w:val="ae"/>
          </w:rPr>
          <w:t>5</w:t>
        </w:r>
        <w:r w:rsidR="00FD7944">
          <w:fldChar w:fldCharType="end"/>
        </w:r>
      </w:hyperlink>
    </w:p>
    <w:p w14:paraId="7FDD9582" w14:textId="77777777" w:rsidR="004A21EA" w:rsidRDefault="001A667F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4" w:history="1">
        <w:r w:rsidR="00FD7944" w:rsidRPr="0048475E">
          <w:rPr>
            <w:rStyle w:val="ae"/>
            <w:rFonts w:eastAsia="Arial"/>
            <w:lang w:val="ru-RU"/>
          </w:rPr>
          <w:t>V Установка программного обеспечения</w:t>
        </w:r>
        <w:r w:rsidR="00FD7944">
          <w:rPr>
            <w:rStyle w:val="ae"/>
          </w:rPr>
          <w:tab/>
        </w:r>
        <w:r w:rsidR="00FD7944">
          <w:fldChar w:fldCharType="begin"/>
        </w:r>
        <w:r w:rsidR="00FD7944">
          <w:rPr>
            <w:rStyle w:val="ae"/>
          </w:rPr>
          <w:instrText xml:space="preserve"> PAGEREF _Toc256000004 \h </w:instrText>
        </w:r>
        <w:r w:rsidR="00FD7944">
          <w:fldChar w:fldCharType="separate"/>
        </w:r>
        <w:r w:rsidR="00FD7944">
          <w:rPr>
            <w:rStyle w:val="ae"/>
          </w:rPr>
          <w:t>7</w:t>
        </w:r>
        <w:r w:rsidR="00FD7944">
          <w:fldChar w:fldCharType="end"/>
        </w:r>
      </w:hyperlink>
    </w:p>
    <w:p w14:paraId="72BD986B" w14:textId="77777777" w:rsidR="004A21EA" w:rsidRDefault="001A667F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5" w:history="1">
        <w:r w:rsidR="00FD7944" w:rsidRPr="0048475E">
          <w:rPr>
            <w:rStyle w:val="ae"/>
            <w:rFonts w:eastAsia="Arial"/>
            <w:lang w:val="ru-RU"/>
          </w:rPr>
          <w:t>VII Калибровка интерактивной доски</w:t>
        </w:r>
        <w:r w:rsidR="00FD7944">
          <w:rPr>
            <w:rStyle w:val="ae"/>
          </w:rPr>
          <w:tab/>
        </w:r>
        <w:r w:rsidR="00FD7944">
          <w:fldChar w:fldCharType="begin"/>
        </w:r>
        <w:r w:rsidR="00FD7944">
          <w:rPr>
            <w:rStyle w:val="ae"/>
          </w:rPr>
          <w:instrText xml:space="preserve"> PAGEREF _Toc256000005 \h </w:instrText>
        </w:r>
        <w:r w:rsidR="00FD7944">
          <w:fldChar w:fldCharType="separate"/>
        </w:r>
        <w:r w:rsidR="00FD7944">
          <w:rPr>
            <w:rStyle w:val="ae"/>
          </w:rPr>
          <w:t>12</w:t>
        </w:r>
        <w:r w:rsidR="00FD7944">
          <w:fldChar w:fldCharType="end"/>
        </w:r>
      </w:hyperlink>
    </w:p>
    <w:p w14:paraId="6E8D3096" w14:textId="77777777" w:rsidR="004A21EA" w:rsidRDefault="001A667F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6" w:history="1">
        <w:r w:rsidR="00FD7944" w:rsidRPr="0048475E">
          <w:rPr>
            <w:rStyle w:val="ae"/>
            <w:rFonts w:eastAsia="Arial"/>
            <w:lang w:val="ru-RU"/>
          </w:rPr>
          <w:t>IX Основные проблемы и пути их решения</w:t>
        </w:r>
        <w:r w:rsidR="00FD7944">
          <w:rPr>
            <w:rStyle w:val="ae"/>
          </w:rPr>
          <w:tab/>
        </w:r>
        <w:r w:rsidR="00FD7944">
          <w:fldChar w:fldCharType="begin"/>
        </w:r>
        <w:r w:rsidR="00FD7944">
          <w:rPr>
            <w:rStyle w:val="ae"/>
          </w:rPr>
          <w:instrText xml:space="preserve"> PAGEREF _Toc256000006 \h </w:instrText>
        </w:r>
        <w:r w:rsidR="00FD7944">
          <w:fldChar w:fldCharType="separate"/>
        </w:r>
        <w:r w:rsidR="00FD7944">
          <w:rPr>
            <w:rStyle w:val="ae"/>
          </w:rPr>
          <w:t>15</w:t>
        </w:r>
        <w:r w:rsidR="00FD7944">
          <w:fldChar w:fldCharType="end"/>
        </w:r>
      </w:hyperlink>
    </w:p>
    <w:p w14:paraId="398DE41A" w14:textId="77777777" w:rsidR="004A21EA" w:rsidRDefault="001A667F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7" w:history="1">
        <w:r w:rsidR="00FD7944" w:rsidRPr="0048475E">
          <w:rPr>
            <w:rStyle w:val="ae"/>
            <w:rFonts w:eastAsia="Arial"/>
            <w:lang w:val="ru-RU"/>
          </w:rPr>
          <w:t>X. Как связаться с нами</w:t>
        </w:r>
        <w:r w:rsidR="00FD7944">
          <w:rPr>
            <w:rStyle w:val="ae"/>
          </w:rPr>
          <w:tab/>
        </w:r>
        <w:r w:rsidR="00FD7944">
          <w:fldChar w:fldCharType="begin"/>
        </w:r>
        <w:r w:rsidR="00FD7944">
          <w:rPr>
            <w:rStyle w:val="ae"/>
          </w:rPr>
          <w:instrText xml:space="preserve"> PAGEREF _Toc256000007 \h </w:instrText>
        </w:r>
        <w:r w:rsidR="00FD7944">
          <w:fldChar w:fldCharType="separate"/>
        </w:r>
        <w:r w:rsidR="00FD7944">
          <w:rPr>
            <w:rStyle w:val="ae"/>
          </w:rPr>
          <w:t>16</w:t>
        </w:r>
        <w:r w:rsidR="00FD7944">
          <w:fldChar w:fldCharType="end"/>
        </w:r>
      </w:hyperlink>
    </w:p>
    <w:p w14:paraId="13748BCB" w14:textId="77777777" w:rsidR="004A21EA" w:rsidRPr="001A12C2" w:rsidRDefault="00FD7944">
      <w:pPr>
        <w:pStyle w:val="11"/>
        <w:tabs>
          <w:tab w:val="right" w:leader="dot" w:pos="9628"/>
        </w:tabs>
        <w:rPr>
          <w:rFonts w:eastAsia="SimSun"/>
          <w:snapToGrid w:val="0"/>
          <w:kern w:val="0"/>
          <w:sz w:val="24"/>
          <w:szCs w:val="24"/>
          <w:lang w:val="ru-RU"/>
        </w:rPr>
      </w:pPr>
      <w:r w:rsidRPr="0048475E">
        <w:rPr>
          <w:rFonts w:eastAsia="SimSun"/>
          <w:snapToGrid w:val="0"/>
          <w:kern w:val="0"/>
          <w:sz w:val="24"/>
          <w:szCs w:val="24"/>
        </w:rPr>
        <w:fldChar w:fldCharType="end"/>
      </w:r>
      <w:hyperlink w:anchor="_Toc20478358" w:history="1">
        <w:r w:rsidRPr="0048475E">
          <w:rPr>
            <w:rStyle w:val="ae"/>
            <w:rFonts w:eastAsia="Arial"/>
            <w:color w:val="auto"/>
            <w:u w:val="none"/>
            <w:lang w:val="ru-RU"/>
          </w:rPr>
          <w:t>X. Как связаться с нами</w:t>
        </w:r>
        <w:r w:rsidRPr="0048475E">
          <w:rPr>
            <w:rStyle w:val="ae"/>
            <w:rFonts w:eastAsia="Arial"/>
            <w:color w:val="auto"/>
            <w:u w:val="none"/>
            <w:lang w:val="ru-RU"/>
          </w:rPr>
          <w:tab/>
        </w:r>
        <w:r w:rsidRPr="0048475E">
          <w:fldChar w:fldCharType="begin"/>
        </w:r>
        <w:r w:rsidRPr="0048475E">
          <w:rPr>
            <w:lang w:val="ru-RU"/>
          </w:rPr>
          <w:instrText xml:space="preserve"> PAGEREF _Toc20478358 \h </w:instrText>
        </w:r>
        <w:r w:rsidRPr="0048475E">
          <w:fldChar w:fldCharType="separate"/>
        </w:r>
        <w:r w:rsidRPr="0048475E">
          <w:rPr>
            <w:lang w:val="ru-RU"/>
          </w:rPr>
          <w:t>16</w:t>
        </w:r>
        <w:r w:rsidRPr="0048475E">
          <w:fldChar w:fldCharType="end"/>
        </w:r>
      </w:hyperlink>
    </w:p>
    <w:p w14:paraId="7923B61F" w14:textId="77777777" w:rsidR="00FA6E1C" w:rsidRPr="001A12C2" w:rsidRDefault="00FD7944">
      <w:pPr>
        <w:widowControl/>
        <w:jc w:val="left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1A12C2"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  <w:br w:type="page"/>
      </w:r>
    </w:p>
    <w:p w14:paraId="6A0EB91F" w14:textId="77777777" w:rsidR="00FA6E1C" w:rsidRPr="0048475E" w:rsidRDefault="00FD7944">
      <w:pPr>
        <w:pStyle w:val="1"/>
        <w:spacing w:before="156" w:after="156"/>
        <w:rPr>
          <w:rFonts w:cs="Times New Roman"/>
          <w:snapToGrid w:val="0"/>
        </w:rPr>
      </w:pPr>
      <w:bookmarkStart w:id="0" w:name="_Toc20478351"/>
      <w:bookmarkStart w:id="1" w:name="_Toc256000000"/>
      <w:proofErr w:type="gramStart"/>
      <w:r w:rsidRPr="0048475E">
        <w:rPr>
          <w:rFonts w:eastAsia="Arial" w:cs="Times New Roman"/>
          <w:lang w:val="ru-RU"/>
        </w:rPr>
        <w:lastRenderedPageBreak/>
        <w:t xml:space="preserve">I </w:t>
      </w:r>
      <w:bookmarkEnd w:id="0"/>
      <w:r w:rsidRPr="0048475E">
        <w:rPr>
          <w:rFonts w:eastAsia="Arial" w:cs="Times New Roman"/>
          <w:lang w:val="ru-RU"/>
        </w:rPr>
        <w:t xml:space="preserve"> Внешний</w:t>
      </w:r>
      <w:proofErr w:type="gramEnd"/>
      <w:r w:rsidRPr="0048475E">
        <w:rPr>
          <w:rFonts w:eastAsia="Arial" w:cs="Times New Roman"/>
          <w:lang w:val="ru-RU"/>
        </w:rPr>
        <w:t xml:space="preserve"> вид</w:t>
      </w:r>
      <w:bookmarkEnd w:id="1"/>
    </w:p>
    <w:p w14:paraId="51E0CFD3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1E386753" wp14:editId="74E092F9">
            <wp:extent cx="5580380" cy="34378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AB44" w14:textId="77777777" w:rsidR="00FA6E1C" w:rsidRPr="0048475E" w:rsidRDefault="00FD7944">
      <w:pPr>
        <w:spacing w:beforeLines="50" w:before="156"/>
        <w:jc w:val="center"/>
        <w:rPr>
          <w:rFonts w:ascii="Times New Roman" w:hAnsi="Times New Roman" w:cs="Times New Roman"/>
          <w:color w:val="231916"/>
          <w:sz w:val="24"/>
        </w:rPr>
      </w:pPr>
      <w:r w:rsidRPr="0048475E">
        <w:rPr>
          <w:rFonts w:ascii="Times New Roman" w:eastAsia="SimSun" w:hAnsi="Times New Roman" w:cs="Times New Roman"/>
          <w:noProof/>
          <w:color w:val="231916"/>
          <w:kern w:val="0"/>
          <w:sz w:val="24"/>
          <w:szCs w:val="24"/>
          <w:lang w:val="ru-RU" w:eastAsia="ru-RU"/>
        </w:rPr>
        <w:drawing>
          <wp:inline distT="0" distB="0" distL="0" distR="0" wp14:anchorId="667340A8" wp14:editId="6E8463F1">
            <wp:extent cx="4800600" cy="1981200"/>
            <wp:effectExtent l="19050" t="0" r="0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432D5" w14:textId="77777777" w:rsidR="00FA6E1C" w:rsidRPr="0048475E" w:rsidRDefault="001A667F">
      <w:pPr>
        <w:spacing w:beforeLines="50" w:before="156"/>
        <w:rPr>
          <w:rFonts w:ascii="Times New Roman" w:hAnsi="Times New Roman" w:cs="Times New Roman"/>
          <w:color w:val="231916"/>
          <w:sz w:val="24"/>
        </w:rPr>
      </w:pPr>
    </w:p>
    <w:p w14:paraId="69FEFB21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Чем можно прикасаться: пальцы,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гелевая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ручка и другие непрозрачные объекты</w:t>
      </w:r>
    </w:p>
    <w:p w14:paraId="75F51473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Время отклика при касании: одна точка – менее 7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мс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, две точки – менее 12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мс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.</w:t>
      </w:r>
    </w:p>
    <w:p w14:paraId="561E7C75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Программное расположение точек касания: программа автоматически располагает на доске 4 точки, 5 точек, 9 точек и 16 точек </w:t>
      </w:r>
    </w:p>
    <w:p w14:paraId="6A9977EE" w14:textId="77777777" w:rsidR="00FA6E1C" w:rsidRPr="0048475E" w:rsidRDefault="00FD7944">
      <w:pPr>
        <w:widowControl/>
        <w:jc w:val="left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  <w:br w:type="page"/>
      </w:r>
    </w:p>
    <w:p w14:paraId="1C9AE717" w14:textId="77777777" w:rsidR="00FA6E1C" w:rsidRPr="0048475E" w:rsidRDefault="001A667F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</w:p>
    <w:p w14:paraId="7DA019F8" w14:textId="77777777" w:rsidR="00FA6E1C" w:rsidRPr="0048475E" w:rsidRDefault="00FD7944">
      <w:pPr>
        <w:pStyle w:val="1"/>
        <w:spacing w:before="156" w:after="156"/>
        <w:rPr>
          <w:rFonts w:cs="Times New Roman"/>
          <w:snapToGrid w:val="0"/>
          <w:lang w:val="ru-RU"/>
        </w:rPr>
      </w:pPr>
      <w:bookmarkStart w:id="2" w:name="_Toc20478352"/>
      <w:bookmarkStart w:id="3" w:name="_Toc256000001"/>
      <w:r w:rsidRPr="0048475E">
        <w:rPr>
          <w:rFonts w:eastAsia="Arial" w:cs="Times New Roman"/>
          <w:lang w:val="ru-RU"/>
        </w:rPr>
        <w:t>II</w:t>
      </w:r>
      <w:bookmarkEnd w:id="2"/>
      <w:r w:rsidRPr="0048475E">
        <w:rPr>
          <w:rFonts w:eastAsia="Arial" w:cs="Times New Roman"/>
          <w:lang w:val="ru-RU"/>
        </w:rPr>
        <w:t xml:space="preserve"> Краткое описание этикеток на корпусе</w:t>
      </w:r>
      <w:bookmarkEnd w:id="3"/>
    </w:p>
    <w:p w14:paraId="02113D47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Внимание</w:t>
      </w:r>
    </w:p>
    <w:p w14:paraId="6A687BC5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67FAF881" wp14:editId="221C52B1">
            <wp:extent cx="2990215" cy="7232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3080" w14:textId="77777777" w:rsidR="0074012D" w:rsidRPr="0048475E" w:rsidRDefault="001A667F">
      <w:pPr>
        <w:spacing w:beforeLines="50" w:before="156"/>
        <w:rPr>
          <w:rFonts w:ascii="Times New Roman" w:eastAsia="Arial" w:hAnsi="Times New Roman" w:cs="Times New Roman"/>
          <w:color w:val="231916"/>
          <w:sz w:val="24"/>
          <w:lang w:val="ru-RU"/>
        </w:rPr>
      </w:pPr>
    </w:p>
    <w:p w14:paraId="3C8E799D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При проектировании устройства учитывалось удобство установки, но неправильная эксплуатация все равно может привести к повреждению изделия. Чтобы предотвратить повреждения, не сверлите отверстия в раме во время установки.</w:t>
      </w:r>
    </w:p>
    <w:p w14:paraId="40DC5114" w14:textId="77777777" w:rsidR="00FA6E1C" w:rsidRPr="0048475E" w:rsidRDefault="00FD7944">
      <w:pPr>
        <w:pStyle w:val="1"/>
        <w:spacing w:before="156" w:after="156"/>
        <w:rPr>
          <w:rFonts w:cs="Times New Roman"/>
          <w:snapToGrid w:val="0"/>
          <w:lang w:val="ru-RU"/>
        </w:rPr>
      </w:pPr>
      <w:bookmarkStart w:id="4" w:name="_Toc20478353"/>
      <w:bookmarkStart w:id="5" w:name="_Toc256000002"/>
      <w:r w:rsidRPr="0048475E">
        <w:rPr>
          <w:rFonts w:eastAsia="Arial" w:cs="Times New Roman"/>
          <w:lang w:val="ru-RU"/>
        </w:rPr>
        <w:t>III</w:t>
      </w:r>
      <w:bookmarkEnd w:id="4"/>
      <w:r w:rsidRPr="0048475E">
        <w:rPr>
          <w:rFonts w:eastAsia="Arial" w:cs="Times New Roman"/>
          <w:lang w:val="ru-RU"/>
        </w:rPr>
        <w:t xml:space="preserve"> Правила технического обслуживания</w:t>
      </w:r>
      <w:bookmarkEnd w:id="5"/>
    </w:p>
    <w:p w14:paraId="5F1F4C52" w14:textId="4A929FA6" w:rsidR="00103D9F" w:rsidRPr="0048475E" w:rsidRDefault="00FD7944" w:rsidP="00103D9F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1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Ежедневное обслуживание сенсорного экрана:</w:t>
      </w:r>
    </w:p>
    <w:p w14:paraId="4EBFE0BF" w14:textId="00D8EF9D" w:rsidR="00103D9F" w:rsidRPr="0048475E" w:rsidRDefault="00FD7944" w:rsidP="00103D9F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1.1.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Для очистки от пыли аккуратно протрите поверхность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безворсовой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тканью или высококачественной тканью для протирки очков.</w:t>
      </w:r>
    </w:p>
    <w:p w14:paraId="321DDC00" w14:textId="7D61189A" w:rsidR="00103D9F" w:rsidRPr="0048475E" w:rsidRDefault="00FD7944" w:rsidP="00103D9F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1.2.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Для удаления отпечатков пальцев и масляных пятен с доски используйте специальное моющее средство для чистки доски. Также протрите доску от центра к краям, чтобы удалить остатки чистящего средства.</w:t>
      </w:r>
    </w:p>
    <w:p w14:paraId="3E8DB2F5" w14:textId="59DEB23D" w:rsidR="00103D9F" w:rsidRPr="0048475E" w:rsidRDefault="00FD7944" w:rsidP="00103D9F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1.3.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Не допускайте попадания воды в соединения между доской и рамой, чтобы избежать короткого замыкания внутренних компонентов устройства.</w:t>
      </w:r>
    </w:p>
    <w:p w14:paraId="5D173B5E" w14:textId="7FAB1B05" w:rsidR="00103D9F" w:rsidRPr="0048475E" w:rsidRDefault="00FD7944" w:rsidP="00103D9F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1.4.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Не протирайте поверхность доски жестким полотенцем, чтобы не поцарапать поверхность доски и не повредить дисплей.</w:t>
      </w:r>
    </w:p>
    <w:p w14:paraId="5F4D613C" w14:textId="2C1EC3CF" w:rsidR="00FA6E1C" w:rsidRPr="0048475E" w:rsidRDefault="00FD7944" w:rsidP="00103D9F">
      <w:pPr>
        <w:spacing w:beforeLines="50" w:before="156"/>
        <w:ind w:left="720" w:hangingChars="300" w:hanging="720"/>
        <w:rPr>
          <w:rFonts w:ascii="Times New Roma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1.5.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Чтобы удалить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трудновыводимые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масляные пятна, используйте скотч — приклейте его на пятно, а затем оторвите.</w:t>
      </w:r>
    </w:p>
    <w:p w14:paraId="36981DB4" w14:textId="77777777" w:rsidR="00FA6E1C" w:rsidRPr="0048475E" w:rsidRDefault="001A667F" w:rsidP="00686012">
      <w:pPr>
        <w:spacing w:beforeLines="50" w:before="156"/>
        <w:rPr>
          <w:rFonts w:ascii="Times New Roma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</w:p>
    <w:p w14:paraId="04B8533E" w14:textId="77777777" w:rsidR="00FA6E1C" w:rsidRPr="0048475E" w:rsidRDefault="00FD794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2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>Эксплуатация изделия</w:t>
      </w:r>
    </w:p>
    <w:p w14:paraId="2E5E24A0" w14:textId="4FD8419D" w:rsidR="00F73C18" w:rsidRPr="0048475E" w:rsidRDefault="00FD7944" w:rsidP="00F73C18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2.1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Советы по комфортному просмотру</w:t>
      </w:r>
    </w:p>
    <w:p w14:paraId="6CAFE351" w14:textId="77777777" w:rsidR="00F73C18" w:rsidRPr="0048475E" w:rsidRDefault="00FD7944" w:rsidP="00F73C18">
      <w:pPr>
        <w:spacing w:beforeLines="50" w:before="156"/>
        <w:ind w:left="720" w:hangingChars="300" w:hanging="720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hAnsi="Times New Roman" w:cs="Times New Roman"/>
          <w:color w:val="231916"/>
          <w:sz w:val="24"/>
          <w:lang w:val="ru-RU"/>
        </w:rPr>
        <w:t>Лучше всего находиться от доски на расстоянии, в 5-7 раз превышающем высоту доски</w:t>
      </w:r>
    </w:p>
    <w:p w14:paraId="32B0886C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  <w:object w:dxaOrig="2353" w:dyaOrig="688" w14:anchorId="339D2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117.75pt;height:34.5pt" o:ole="">
            <v:imagedata r:id="rId18" o:title=""/>
          </v:shape>
          <o:OLEObject Type="Embed" ProgID="StaticMetafile" ShapeID="rectole0000000000" DrawAspect="Content" ObjectID="_1635240182" r:id="rId19"/>
        </w:object>
      </w:r>
    </w:p>
    <w:p w14:paraId="396E6396" w14:textId="3422BAEC" w:rsidR="00F73C18" w:rsidRPr="0048475E" w:rsidRDefault="00FD7944" w:rsidP="00F73C18">
      <w:pPr>
        <w:spacing w:beforeLines="50" w:before="156"/>
        <w:ind w:left="720" w:hangingChars="300" w:hanging="720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2.1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Высота и угол обзора</w:t>
      </w:r>
    </w:p>
    <w:p w14:paraId="5AEF4EDA" w14:textId="77777777" w:rsidR="00F73C18" w:rsidRPr="0048475E" w:rsidRDefault="00FD7944" w:rsidP="00DD7903">
      <w:pPr>
        <w:spacing w:beforeLines="50" w:before="156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hAnsi="Times New Roman" w:cs="Times New Roman"/>
          <w:color w:val="231916"/>
          <w:sz w:val="24"/>
          <w:lang w:val="ru-RU"/>
        </w:rPr>
        <w:t>Просмотр с правильной высоты и под правильным углом позволяет не уставать по прошествии длительного времени.</w:t>
      </w:r>
    </w:p>
    <w:p w14:paraId="29B0E779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  <w:object w:dxaOrig="2289" w:dyaOrig="613" w14:anchorId="2E8922B6">
          <v:shape id="rectole0000000001" o:spid="_x0000_i1026" type="#_x0000_t75" style="width:114.75pt;height:30.75pt" o:ole="">
            <v:imagedata r:id="rId20" o:title=""/>
          </v:shape>
          <o:OLEObject Type="Embed" ProgID="StaticMetafile" ShapeID="rectole0000000001" DrawAspect="Content" ObjectID="_1635240183" r:id="rId21"/>
        </w:object>
      </w:r>
    </w:p>
    <w:p w14:paraId="02ACE47A" w14:textId="77777777" w:rsidR="00F73C18" w:rsidRPr="0048475E" w:rsidRDefault="001A667F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</w:p>
    <w:p w14:paraId="3DC5D5CA" w14:textId="77777777" w:rsidR="00F73C18" w:rsidRPr="0048475E" w:rsidRDefault="00FD7944" w:rsidP="00F73C18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2.2 Громкость</w:t>
      </w:r>
    </w:p>
    <w:p w14:paraId="69A78C6F" w14:textId="77777777" w:rsidR="00F73C18" w:rsidRPr="0048475E" w:rsidRDefault="00FD7944" w:rsidP="00F73C18">
      <w:pPr>
        <w:spacing w:beforeLines="50" w:before="156"/>
        <w:ind w:left="720" w:hangingChars="300" w:hanging="720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hAnsi="Times New Roman" w:cs="Times New Roman"/>
          <w:color w:val="231916"/>
          <w:sz w:val="24"/>
          <w:lang w:val="ru-RU"/>
        </w:rPr>
        <w:t>Устанавливайте правильную громкость при просмотре, чтобы не мешать другим.</w:t>
      </w:r>
    </w:p>
    <w:p w14:paraId="5BC37E4D" w14:textId="77777777" w:rsidR="00CA52E6" w:rsidRPr="0048475E" w:rsidRDefault="001A667F" w:rsidP="00F73C18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</w:p>
    <w:p w14:paraId="75D1331A" w14:textId="77777777" w:rsidR="00CA52E6" w:rsidRPr="0048475E" w:rsidRDefault="00FD7944" w:rsidP="00CA52E6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2.3 Окружающая яркость</w:t>
      </w:r>
    </w:p>
    <w:p w14:paraId="75A25232" w14:textId="77777777" w:rsidR="00CA52E6" w:rsidRPr="0048475E" w:rsidRDefault="00FD7944" w:rsidP="00CA52E6">
      <w:pPr>
        <w:spacing w:beforeLines="50" w:before="156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Глаза быстро устают, если на доску светит солнце, в помещении слишком темно или светло, или доска отражает свет и т.д. Поэтому следует избегать попадания прямых солнечных лучей на доску и включать мягкий рассеянный свет в помещении. Рекомендуется такая яркость, при которой комфортно читать газету.</w:t>
      </w:r>
    </w:p>
    <w:p w14:paraId="6F383BC7" w14:textId="77777777" w:rsidR="00CA52E6" w:rsidRPr="0048475E" w:rsidRDefault="001A667F" w:rsidP="00CA52E6">
      <w:pPr>
        <w:spacing w:beforeLines="50" w:before="156"/>
        <w:ind w:left="720" w:hangingChars="300" w:hanging="720"/>
        <w:rPr>
          <w:rFonts w:ascii="Times New Roman" w:hAnsi="Times New Roman" w:cs="Times New Roman"/>
          <w:color w:val="231916"/>
          <w:sz w:val="24"/>
          <w:lang w:val="ru-RU"/>
        </w:rPr>
      </w:pPr>
    </w:p>
    <w:p w14:paraId="5B5A259F" w14:textId="77777777" w:rsidR="0003425D" w:rsidRPr="0048475E" w:rsidRDefault="00FD7944" w:rsidP="0003425D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2.4 Правильный отдых</w:t>
      </w:r>
    </w:p>
    <w:p w14:paraId="2C6226FF" w14:textId="77777777" w:rsidR="0003425D" w:rsidRPr="0048475E" w:rsidRDefault="00FD7944" w:rsidP="00DD7903">
      <w:pPr>
        <w:spacing w:beforeLines="50" w:before="156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В данном устройстве используется проекционный дисплей по технологии DLP, без мерцания и излучения, но все же рекомендуется делать перерывы спустя определенное время</w:t>
      </w:r>
    </w:p>
    <w:p w14:paraId="4C7EBD22" w14:textId="77777777" w:rsidR="00CA52E6" w:rsidRPr="0048475E" w:rsidRDefault="001A667F" w:rsidP="00CA52E6">
      <w:pPr>
        <w:spacing w:beforeLines="50" w:before="156"/>
        <w:ind w:left="720" w:hangingChars="300" w:hanging="720"/>
        <w:rPr>
          <w:rFonts w:ascii="Times New Roman" w:hAnsi="Times New Roman" w:cs="Times New Roman"/>
          <w:snapToGrid w:val="0"/>
          <w:kern w:val="0"/>
          <w:sz w:val="24"/>
          <w:szCs w:val="24"/>
          <w:lang w:val="ru-RU"/>
        </w:rPr>
      </w:pPr>
    </w:p>
    <w:p w14:paraId="352A998B" w14:textId="77777777" w:rsidR="0003425D" w:rsidRPr="0048475E" w:rsidRDefault="00FD7944" w:rsidP="0003425D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2.4 Как переносить доску</w:t>
      </w:r>
    </w:p>
    <w:p w14:paraId="3E513B51" w14:textId="789E29A7" w:rsidR="0003425D" w:rsidRPr="0048475E" w:rsidRDefault="00FD7944" w:rsidP="00DD7903">
      <w:pPr>
        <w:spacing w:beforeLines="50" w:before="156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Будьте осторожны, чтобы не поцарапать доску после подъема. Переносить доску должны как минимум два человека, чтобы обеспечить устойчивость и избежать повреждений.</w:t>
      </w:r>
    </w:p>
    <w:p w14:paraId="4D5D79C0" w14:textId="77777777" w:rsidR="0003425D" w:rsidRPr="0048475E" w:rsidRDefault="001A667F" w:rsidP="00CA52E6">
      <w:pPr>
        <w:spacing w:beforeLines="50" w:before="156"/>
        <w:ind w:left="720" w:hangingChars="300" w:hanging="720"/>
        <w:rPr>
          <w:rFonts w:ascii="Times New Roman" w:hAnsi="Times New Roman" w:cs="Times New Roman"/>
          <w:snapToGrid w:val="0"/>
          <w:kern w:val="0"/>
          <w:sz w:val="24"/>
          <w:szCs w:val="24"/>
          <w:lang w:val="ru-RU"/>
        </w:rPr>
      </w:pPr>
    </w:p>
    <w:p w14:paraId="1614A719" w14:textId="77777777" w:rsidR="00FA6E1C" w:rsidRPr="0048475E" w:rsidRDefault="001A667F" w:rsidP="00C86D54">
      <w:pPr>
        <w:spacing w:beforeLines="50" w:before="156"/>
        <w:rPr>
          <w:rFonts w:ascii="Times New Roman" w:hAnsi="Times New Roman" w:cs="Times New Roman"/>
          <w:sz w:val="24"/>
          <w:lang w:val="ru-RU"/>
        </w:rPr>
      </w:pPr>
    </w:p>
    <w:p w14:paraId="315B3696" w14:textId="77777777" w:rsidR="00FA6E1C" w:rsidRPr="0048475E" w:rsidRDefault="00FD7944">
      <w:pPr>
        <w:pStyle w:val="1"/>
        <w:spacing w:before="156" w:after="156"/>
        <w:rPr>
          <w:rFonts w:cs="Times New Roman"/>
          <w:snapToGrid w:val="0"/>
          <w:lang w:val="ru-RU"/>
        </w:rPr>
      </w:pPr>
      <w:bookmarkStart w:id="6" w:name="_Toc256000003"/>
      <w:bookmarkStart w:id="7" w:name="_Toc20478354"/>
      <w:r w:rsidRPr="0048475E">
        <w:rPr>
          <w:rFonts w:eastAsia="Arial" w:cs="Times New Roman"/>
          <w:lang w:val="ru-RU"/>
        </w:rPr>
        <w:t>IV Горячие клавиши</w:t>
      </w:r>
      <w:bookmarkEnd w:id="6"/>
      <w:bookmarkEnd w:id="7"/>
    </w:p>
    <w:p w14:paraId="1349DD6E" w14:textId="77777777" w:rsidR="00C86D54" w:rsidRPr="0048475E" w:rsidRDefault="00FD7944">
      <w:pPr>
        <w:spacing w:beforeLines="50" w:before="156"/>
        <w:ind w:leftChars="300" w:left="630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hAnsi="Times New Roman" w:cs="Times New Roman"/>
          <w:color w:val="231916"/>
          <w:sz w:val="24"/>
          <w:lang w:val="ru-RU"/>
        </w:rPr>
        <w:t>18 горячих клавиш с обеих сторон доски, с рисунками и надписями на них. Они интуитивно понятны и просты в использовании.</w:t>
      </w:r>
    </w:p>
    <w:p w14:paraId="13C07CA3" w14:textId="77777777" w:rsidR="00C86D54" w:rsidRPr="0048475E" w:rsidRDefault="00FD7944">
      <w:pPr>
        <w:spacing w:beforeLines="50" w:before="156"/>
        <w:ind w:leftChars="300" w:left="630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hAnsi="Times New Roman" w:cs="Times New Roman"/>
          <w:color w:val="231916"/>
          <w:sz w:val="24"/>
          <w:lang w:val="ru-RU"/>
        </w:rPr>
        <w:t>Расположение: по левому и правому краям с промежутком между рамой доски и сенсорным дисплеем.</w:t>
      </w:r>
    </w:p>
    <w:p w14:paraId="5A7A2B1E" w14:textId="77777777" w:rsidR="00170D3A" w:rsidRPr="0048475E" w:rsidRDefault="00FD7944">
      <w:pPr>
        <w:spacing w:beforeLines="50" w:before="156"/>
        <w:ind w:leftChars="300" w:left="630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hAnsi="Times New Roman" w:cs="Times New Roman"/>
          <w:color w:val="231916"/>
          <w:sz w:val="24"/>
          <w:lang w:val="ru-RU"/>
        </w:rPr>
        <w:t>Категории горячих клавиш: сверху вниз: калибровка, переключение режимов, новая страница, страница вверх, страница вниз, синее перо, красное перо, черное перо, маркер, умная кисть, ластик, отменить, очистить экран, текст, запись экрана, вставка, камера и клавиатура</w:t>
      </w:r>
    </w:p>
    <w:p w14:paraId="1BD4F6B1" w14:textId="77777777" w:rsidR="00170D3A" w:rsidRPr="0048475E" w:rsidRDefault="001A667F">
      <w:pPr>
        <w:spacing w:beforeLines="50" w:before="156"/>
        <w:ind w:leftChars="300" w:left="630"/>
        <w:rPr>
          <w:rFonts w:ascii="Times New Roman" w:hAnsi="Times New Roman" w:cs="Times New Roman"/>
          <w:color w:val="231916"/>
          <w:sz w:val="24"/>
          <w:lang w:val="ru-RU"/>
        </w:rPr>
      </w:pPr>
    </w:p>
    <w:p w14:paraId="5408A124" w14:textId="77777777" w:rsidR="00170D3A" w:rsidRPr="0048475E" w:rsidRDefault="00FD7944">
      <w:pPr>
        <w:spacing w:beforeLines="50" w:before="156"/>
        <w:ind w:leftChars="300" w:left="630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hAnsi="Times New Roman" w:cs="Times New Roman"/>
          <w:color w:val="231916"/>
          <w:sz w:val="24"/>
          <w:lang w:val="ru-RU"/>
        </w:rPr>
        <w:t>Функции горячих клавиш подробно описаны ниже:</w:t>
      </w:r>
    </w:p>
    <w:p w14:paraId="6A1ACECC" w14:textId="77777777" w:rsidR="00FA6E1C" w:rsidRPr="0048475E" w:rsidRDefault="001A667F">
      <w:pPr>
        <w:spacing w:beforeLines="50" w:before="156"/>
        <w:ind w:leftChars="300" w:left="630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</w:p>
    <w:tbl>
      <w:tblPr>
        <w:tblStyle w:val="a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7265"/>
      </w:tblGrid>
      <w:tr w:rsidR="004A21EA" w14:paraId="71527249" w14:textId="77777777" w:rsidTr="006F7899">
        <w:tc>
          <w:tcPr>
            <w:tcW w:w="992" w:type="dxa"/>
          </w:tcPr>
          <w:p w14:paraId="217C5774" w14:textId="77777777" w:rsidR="00FA6E1C" w:rsidRPr="0048475E" w:rsidRDefault="00FD7944">
            <w:pPr>
              <w:spacing w:beforeLines="50" w:before="156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</w:rPr>
            </w:pPr>
            <w:r w:rsidRPr="0048475E">
              <w:rPr>
                <w:rFonts w:ascii="Times New Roman" w:eastAsia="Arial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E055D8F" wp14:editId="0EE30EB2">
                  <wp:extent cx="847090" cy="647065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3A33D3D5" w14:textId="77777777" w:rsidR="00FA6E1C" w:rsidRPr="0048475E" w:rsidRDefault="00FD7944">
            <w:pPr>
              <w:spacing w:beforeLines="50" w:before="156"/>
              <w:ind w:left="480" w:hangingChars="200" w:hanging="480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</w:pPr>
            <w:r w:rsidRPr="0048475E"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  <w:t>4.1.</w:t>
            </w:r>
            <w:r w:rsidRPr="0048475E"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  <w:tab/>
              <w:t>Калибровка: Калибровка точности нажатия на доску. Полностью совместите точки на экране, чтобы обеспечить точность управления доской. Предлагается откалибровать 4 точки, 5 точек, 9 точек и 16 точек.</w:t>
            </w:r>
          </w:p>
        </w:tc>
      </w:tr>
      <w:tr w:rsidR="004A21EA" w:rsidRPr="001A12C2" w14:paraId="4EA558FE" w14:textId="77777777" w:rsidTr="006F7899">
        <w:tc>
          <w:tcPr>
            <w:tcW w:w="992" w:type="dxa"/>
          </w:tcPr>
          <w:p w14:paraId="02F7478B" w14:textId="77777777" w:rsidR="00FA6E1C" w:rsidRPr="0048475E" w:rsidRDefault="00FD7944">
            <w:pPr>
              <w:spacing w:beforeLines="50" w:before="156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</w:rPr>
            </w:pPr>
            <w:r w:rsidRPr="0048475E">
              <w:rPr>
                <w:rFonts w:ascii="Times New Roman" w:eastAsia="Arial" w:hAnsi="Times New Roman" w:cs="Times New Roman"/>
                <w:noProof/>
                <w:lang w:val="ru-RU" w:eastAsia="ru-RU"/>
              </w:rPr>
              <w:drawing>
                <wp:inline distT="0" distB="0" distL="0" distR="0" wp14:anchorId="37B76AAD" wp14:editId="1284488A">
                  <wp:extent cx="828040" cy="6756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63805E0F" w14:textId="77777777" w:rsidR="00FA6E1C" w:rsidRPr="0048475E" w:rsidRDefault="00FD7944">
            <w:pPr>
              <w:spacing w:beforeLines="50" w:before="156"/>
              <w:ind w:left="480" w:hangingChars="200" w:hanging="480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</w:pPr>
            <w:r w:rsidRPr="0048475E"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  <w:t>4.2.</w:t>
            </w:r>
            <w:r w:rsidRPr="0048475E">
              <w:rPr>
                <w:rFonts w:ascii="Times New Roman" w:eastAsia="Arial" w:hAnsi="Times New Roman" w:cs="Times New Roman"/>
                <w:sz w:val="24"/>
                <w:lang w:val="ru-RU"/>
              </w:rPr>
              <w:tab/>
              <w:t xml:space="preserve">Переключение режимов: программная функция переключения из режима письма в режим мыши или обратно. </w:t>
            </w:r>
          </w:p>
        </w:tc>
      </w:tr>
      <w:tr w:rsidR="004A21EA" w:rsidRPr="001A12C2" w14:paraId="4487BA07" w14:textId="77777777" w:rsidTr="006F7899">
        <w:tc>
          <w:tcPr>
            <w:tcW w:w="992" w:type="dxa"/>
          </w:tcPr>
          <w:p w14:paraId="3853D633" w14:textId="77777777" w:rsidR="00FA6E1C" w:rsidRPr="0048475E" w:rsidRDefault="00FD7944">
            <w:pPr>
              <w:spacing w:beforeLines="50" w:before="156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</w:rPr>
            </w:pPr>
            <w:r w:rsidRPr="0048475E">
              <w:rPr>
                <w:rFonts w:ascii="Times New Roman" w:eastAsia="Arial" w:hAnsi="Times New Roman" w:cs="Times New Roman"/>
                <w:noProof/>
                <w:lang w:val="ru-RU" w:eastAsia="ru-RU"/>
              </w:rPr>
              <w:drawing>
                <wp:inline distT="0" distB="0" distL="0" distR="0" wp14:anchorId="77DF99DD" wp14:editId="581EBB47">
                  <wp:extent cx="866140" cy="685165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034D38C6" w14:textId="77777777" w:rsidR="00FA6E1C" w:rsidRPr="0048475E" w:rsidRDefault="00FD7944">
            <w:pPr>
              <w:spacing w:beforeLines="50" w:before="156"/>
              <w:ind w:left="480" w:hangingChars="200" w:hanging="480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</w:pPr>
            <w:r w:rsidRPr="0048475E"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  <w:t>4.3.</w:t>
            </w:r>
            <w:r w:rsidRPr="0048475E"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  <w:tab/>
              <w:t>Новая страница: функция создания новой страницы. Программа создаст новую пустую страницу со стандартным фоном после текущей страницы.</w:t>
            </w:r>
          </w:p>
        </w:tc>
      </w:tr>
      <w:tr w:rsidR="004A21EA" w:rsidRPr="001A12C2" w14:paraId="35B68007" w14:textId="77777777" w:rsidTr="006F7899">
        <w:tc>
          <w:tcPr>
            <w:tcW w:w="992" w:type="dxa"/>
          </w:tcPr>
          <w:p w14:paraId="25F87DEE" w14:textId="77777777" w:rsidR="00FA6E1C" w:rsidRPr="0048475E" w:rsidRDefault="00FD7944">
            <w:pPr>
              <w:spacing w:beforeLines="50" w:before="156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</w:rPr>
            </w:pPr>
            <w:r w:rsidRPr="0048475E">
              <w:rPr>
                <w:rFonts w:ascii="Times New Roman" w:eastAsia="Arial" w:hAnsi="Times New Roman" w:cs="Times New Roman"/>
                <w:noProof/>
                <w:lang w:val="ru-RU" w:eastAsia="ru-RU"/>
              </w:rPr>
              <w:drawing>
                <wp:inline distT="0" distB="0" distL="0" distR="0" wp14:anchorId="2E0386B5" wp14:editId="5853A784">
                  <wp:extent cx="856615" cy="65659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4903E6B5" w14:textId="77777777" w:rsidR="00FA6E1C" w:rsidRPr="0048475E" w:rsidRDefault="00FD7944">
            <w:pPr>
              <w:spacing w:beforeLines="50" w:before="156"/>
              <w:ind w:left="480" w:hangingChars="200" w:hanging="480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</w:pPr>
            <w:r w:rsidRPr="0048475E"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  <w:t>4.4.</w:t>
            </w:r>
            <w:r w:rsidRPr="0048475E">
              <w:rPr>
                <w:rFonts w:ascii="Times New Roman" w:eastAsia="Arial" w:hAnsi="Times New Roman" w:cs="Times New Roman"/>
                <w:sz w:val="24"/>
                <w:lang w:val="ru-RU"/>
              </w:rPr>
              <w:tab/>
              <w:t>Страница вверх: переход к предыдущей странице, или непрерывная прокрутка вверх до первой страницы.</w:t>
            </w:r>
          </w:p>
        </w:tc>
      </w:tr>
      <w:tr w:rsidR="004A21EA" w:rsidRPr="001A12C2" w14:paraId="11D8FD18" w14:textId="77777777" w:rsidTr="006F7899">
        <w:tc>
          <w:tcPr>
            <w:tcW w:w="992" w:type="dxa"/>
          </w:tcPr>
          <w:p w14:paraId="355A50F4" w14:textId="77777777" w:rsidR="00FA6E1C" w:rsidRPr="0048475E" w:rsidRDefault="00FD7944">
            <w:pPr>
              <w:spacing w:beforeLines="50" w:before="156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</w:rPr>
            </w:pPr>
            <w:r w:rsidRPr="0048475E">
              <w:rPr>
                <w:rFonts w:ascii="Times New Roman" w:eastAsia="Arial" w:hAnsi="Times New Roman" w:cs="Times New Roman"/>
                <w:noProof/>
                <w:lang w:val="ru-RU" w:eastAsia="ru-RU"/>
              </w:rPr>
              <w:drawing>
                <wp:inline distT="0" distB="0" distL="0" distR="0" wp14:anchorId="1C4E6406" wp14:editId="065FF155">
                  <wp:extent cx="856615" cy="685165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64E07442" w14:textId="77777777" w:rsidR="00FA6E1C" w:rsidRPr="0048475E" w:rsidRDefault="00FD7944">
            <w:pPr>
              <w:spacing w:beforeLines="50" w:before="156"/>
              <w:ind w:left="480" w:hangingChars="200" w:hanging="480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</w:pPr>
            <w:r w:rsidRPr="0048475E"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  <w:t>4.5.</w:t>
            </w:r>
            <w:r w:rsidRPr="0048475E">
              <w:rPr>
                <w:rFonts w:ascii="Times New Roman" w:eastAsia="Arial" w:hAnsi="Times New Roman" w:cs="Times New Roman"/>
                <w:sz w:val="24"/>
                <w:lang w:val="ru-RU"/>
              </w:rPr>
              <w:tab/>
              <w:t>Страница вниз: переход к следующей странице, или непрерывная прокрутка вниз до последней страницы.</w:t>
            </w:r>
          </w:p>
        </w:tc>
      </w:tr>
      <w:tr w:rsidR="004A21EA" w14:paraId="3B99F67D" w14:textId="77777777" w:rsidTr="006F7899">
        <w:tc>
          <w:tcPr>
            <w:tcW w:w="992" w:type="dxa"/>
          </w:tcPr>
          <w:p w14:paraId="4C723186" w14:textId="77777777" w:rsidR="00FA6E1C" w:rsidRPr="0048475E" w:rsidRDefault="00FD7944">
            <w:pPr>
              <w:spacing w:beforeLines="50" w:before="156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</w:rPr>
            </w:pPr>
            <w:r w:rsidRPr="0048475E">
              <w:rPr>
                <w:rFonts w:ascii="Times New Roman" w:eastAsia="Arial" w:hAnsi="Times New Roman" w:cs="Times New Roman"/>
                <w:noProof/>
                <w:lang w:val="ru-RU" w:eastAsia="ru-RU"/>
              </w:rPr>
              <w:drawing>
                <wp:inline distT="0" distB="0" distL="0" distR="0" wp14:anchorId="29B9F15E" wp14:editId="5D6D726C">
                  <wp:extent cx="828040" cy="647065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53E2B72C" w14:textId="77777777" w:rsidR="00FA6E1C" w:rsidRPr="0048475E" w:rsidRDefault="00FD7944">
            <w:pPr>
              <w:spacing w:beforeLines="50" w:before="156"/>
              <w:ind w:left="480" w:hangingChars="200" w:hanging="480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</w:pPr>
            <w:r w:rsidRPr="0048475E"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  <w:t>4.6.</w:t>
            </w:r>
            <w:r w:rsidRPr="0048475E">
              <w:rPr>
                <w:rFonts w:ascii="Times New Roman" w:eastAsia="Arial" w:hAnsi="Times New Roman" w:cs="Times New Roman"/>
                <w:sz w:val="24"/>
                <w:lang w:val="ru-RU"/>
              </w:rPr>
              <w:tab/>
              <w:t>Синее перо: включить функцию обычного синего пера, переключиться в режим обычного синего пера. Если программа не запущена, то сначала произойдет ее запуск.</w:t>
            </w:r>
          </w:p>
        </w:tc>
      </w:tr>
      <w:tr w:rsidR="004A21EA" w14:paraId="00911DE2" w14:textId="77777777" w:rsidTr="006F7899">
        <w:tc>
          <w:tcPr>
            <w:tcW w:w="992" w:type="dxa"/>
          </w:tcPr>
          <w:p w14:paraId="1C91FBA5" w14:textId="77777777" w:rsidR="00FA6E1C" w:rsidRPr="0048475E" w:rsidRDefault="00FD7944">
            <w:pPr>
              <w:spacing w:beforeLines="50" w:before="156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</w:rPr>
            </w:pPr>
            <w:r w:rsidRPr="0048475E">
              <w:rPr>
                <w:rFonts w:ascii="Times New Roman" w:eastAsia="Arial" w:hAnsi="Times New Roman" w:cs="Times New Roman"/>
                <w:noProof/>
                <w:lang w:val="ru-RU" w:eastAsia="ru-RU"/>
              </w:rPr>
              <w:drawing>
                <wp:inline distT="0" distB="0" distL="0" distR="0" wp14:anchorId="4ACB79D1" wp14:editId="7B0D25EE">
                  <wp:extent cx="837565" cy="685165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276FA170" w14:textId="77777777" w:rsidR="00FA6E1C" w:rsidRPr="0048475E" w:rsidRDefault="00FD7944">
            <w:pPr>
              <w:spacing w:beforeLines="50" w:before="156"/>
              <w:ind w:left="480" w:hangingChars="200" w:hanging="480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</w:pPr>
            <w:r w:rsidRPr="0048475E"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  <w:t>4.7.</w:t>
            </w:r>
            <w:r w:rsidRPr="0048475E">
              <w:rPr>
                <w:rFonts w:ascii="Times New Roman" w:eastAsia="Arial" w:hAnsi="Times New Roman" w:cs="Times New Roman"/>
                <w:sz w:val="24"/>
                <w:lang w:val="ru-RU"/>
              </w:rPr>
              <w:tab/>
              <w:t>Красное перо: включить функцию обычного красного пера, переключиться в режим обычного красного пера. Если программа не инициализирована, то сначала произойдет ее инициализация.</w:t>
            </w:r>
          </w:p>
        </w:tc>
      </w:tr>
      <w:tr w:rsidR="004A21EA" w14:paraId="415A783E" w14:textId="77777777" w:rsidTr="006F7899">
        <w:tc>
          <w:tcPr>
            <w:tcW w:w="992" w:type="dxa"/>
          </w:tcPr>
          <w:p w14:paraId="5A34128F" w14:textId="77777777" w:rsidR="00FA6E1C" w:rsidRPr="0048475E" w:rsidRDefault="00FD7944">
            <w:pPr>
              <w:spacing w:beforeLines="50" w:before="156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</w:rPr>
            </w:pPr>
            <w:r w:rsidRPr="0048475E">
              <w:rPr>
                <w:rFonts w:ascii="Times New Roman" w:eastAsia="SimSun" w:hAnsi="Times New Roman" w:cs="Times New Roman"/>
                <w:noProof/>
                <w:kern w:val="0"/>
                <w:sz w:val="24"/>
                <w:szCs w:val="24"/>
                <w:lang w:val="ru-RU" w:eastAsia="ru-RU"/>
              </w:rPr>
              <w:drawing>
                <wp:inline distT="0" distB="0" distL="0" distR="0" wp14:anchorId="427527F4" wp14:editId="238A854C">
                  <wp:extent cx="800100" cy="625533"/>
                  <wp:effectExtent l="0" t="0" r="0" b="0"/>
                  <wp:docPr id="3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98" cy="62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1AB8DF47" w14:textId="77777777" w:rsidR="00FA6E1C" w:rsidRPr="0048475E" w:rsidRDefault="00FD7944">
            <w:pPr>
              <w:spacing w:beforeLines="50" w:before="156"/>
              <w:ind w:left="480" w:hangingChars="200" w:hanging="4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8475E"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  <w:t xml:space="preserve">4.8. </w:t>
            </w:r>
            <w:r w:rsidRPr="0048475E"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  <w:tab/>
              <w:t>Черное перо: включить функцию обычного черного пера, переключиться в режим обычного черного пера. Если программа не инициализирована, то сначала произойдет ее инициализация.</w:t>
            </w:r>
          </w:p>
        </w:tc>
      </w:tr>
      <w:tr w:rsidR="004A21EA" w14:paraId="7D93380D" w14:textId="77777777" w:rsidTr="006F7899">
        <w:tc>
          <w:tcPr>
            <w:tcW w:w="992" w:type="dxa"/>
          </w:tcPr>
          <w:p w14:paraId="46C3A702" w14:textId="77777777" w:rsidR="00FA6E1C" w:rsidRPr="0048475E" w:rsidRDefault="00FD7944">
            <w:pPr>
              <w:spacing w:beforeLines="50" w:before="156"/>
              <w:rPr>
                <w:rFonts w:ascii="Times New Roman" w:hAnsi="Times New Roman" w:cs="Times New Roman"/>
              </w:rPr>
            </w:pPr>
            <w:r w:rsidRPr="0048475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4287D4B" wp14:editId="705B6110">
                  <wp:extent cx="895350" cy="591842"/>
                  <wp:effectExtent l="0" t="0" r="0" b="0"/>
                  <wp:docPr id="4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08" cy="593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5AEAD250" w14:textId="77777777" w:rsidR="00FA6E1C" w:rsidRPr="0048475E" w:rsidRDefault="00FD7944">
            <w:pPr>
              <w:spacing w:beforeLines="50" w:before="156"/>
              <w:ind w:left="480" w:hangingChars="200" w:hanging="480"/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</w:pPr>
            <w:r w:rsidRPr="0048475E"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  <w:t xml:space="preserve">4.9. </w:t>
            </w:r>
            <w:r w:rsidRPr="0048475E">
              <w:rPr>
                <w:rFonts w:ascii="Times New Roman" w:eastAsia="SimSun" w:hAnsi="Times New Roman" w:cs="Times New Roman"/>
                <w:snapToGrid w:val="0"/>
                <w:kern w:val="0"/>
                <w:sz w:val="24"/>
                <w:szCs w:val="24"/>
                <w:lang w:val="ru-RU"/>
              </w:rPr>
              <w:tab/>
              <w:t>Маркер: включить функцию маркера, переключиться в режим маркера. Если программа не инициализирована, то сначала произойдет ее инициализация.</w:t>
            </w:r>
          </w:p>
        </w:tc>
      </w:tr>
      <w:tr w:rsidR="004A21EA" w:rsidRPr="001A12C2" w14:paraId="559EC2C9" w14:textId="77777777" w:rsidTr="006F7899">
        <w:tc>
          <w:tcPr>
            <w:tcW w:w="992" w:type="dxa"/>
          </w:tcPr>
          <w:p w14:paraId="37FABD89" w14:textId="35BE2372" w:rsidR="00FA6E1C" w:rsidRPr="0048475E" w:rsidRDefault="00DD7903" w:rsidP="00DD7903">
            <w:pPr>
              <w:spacing w:beforeLines="50" w:before="156"/>
              <w:rPr>
                <w:rFonts w:ascii="Times New Roman" w:hAnsi="Times New Roman" w:cs="Times New Roman"/>
              </w:rPr>
            </w:pPr>
            <w:r w:rsidRPr="0048475E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3F350B96" wp14:editId="710A5DD2">
                  <wp:extent cx="774700" cy="508000"/>
                  <wp:effectExtent l="19050" t="0" r="6350" b="0"/>
                  <wp:docPr id="4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944" w:rsidRPr="0048475E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CA79334" wp14:editId="43C71D6A">
                  <wp:simplePos x="0" y="0"/>
                  <wp:positionH relativeFrom="column">
                    <wp:align>left</wp:align>
                  </wp:positionH>
                  <wp:positionV relativeFrom="paragraph">
                    <wp:posOffset>44008675</wp:posOffset>
                  </wp:positionV>
                  <wp:extent cx="922655" cy="658495"/>
                  <wp:effectExtent l="0" t="0" r="0" b="0"/>
                  <wp:wrapSquare wrapText="bothSides"/>
                  <wp:docPr id="25" name="图片 25" descr="C:\Users\aa\AppData\Local\Temp\156956702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:\Users\aa\AppData\Local\Temp\156956702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52" cy="66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7944" w:rsidRPr="0048475E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48C03829" wp14:editId="11374FC5">
                  <wp:simplePos x="0" y="0"/>
                  <wp:positionH relativeFrom="column">
                    <wp:align>left</wp:align>
                  </wp:positionH>
                  <wp:positionV relativeFrom="paragraph">
                    <wp:posOffset>43265725</wp:posOffset>
                  </wp:positionV>
                  <wp:extent cx="842645" cy="565150"/>
                  <wp:effectExtent l="0" t="0" r="0" b="0"/>
                  <wp:wrapSquare wrapText="bothSides"/>
                  <wp:docPr id="24" name="图片 24" descr="C:\Users\aa\AppData\Local\Temp\156956691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\Users\aa\AppData\Local\Temp\156956691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2" w:type="dxa"/>
          </w:tcPr>
          <w:p w14:paraId="294606A4" w14:textId="77777777" w:rsidR="006F7899" w:rsidRPr="0048475E" w:rsidRDefault="00FD7944" w:rsidP="006F7899">
            <w:pPr>
              <w:tabs>
                <w:tab w:val="left" w:pos="2280"/>
              </w:tabs>
              <w:spacing w:beforeLines="50" w:before="156"/>
              <w:ind w:left="480" w:hangingChars="200" w:hanging="480"/>
              <w:rPr>
                <w:rFonts w:ascii="Times New Roman" w:eastAsia="Arial" w:hAnsi="Times New Roman" w:cs="Times New Roman"/>
                <w:sz w:val="24"/>
                <w:lang w:val="ru-RU"/>
              </w:rPr>
            </w:pPr>
            <w:r w:rsidRPr="0048475E">
              <w:rPr>
                <w:rFonts w:ascii="Times New Roman" w:eastAsia="Arial" w:hAnsi="Times New Roman" w:cs="Times New Roman"/>
                <w:sz w:val="24"/>
                <w:lang w:val="ru-RU"/>
              </w:rPr>
              <w:t>4.10. Умная кисть: включить функцию умной кисти, переключиться в режим умной кисти. Можно рисовать различные геометрические фигуры, которые автоматически распознаются за пару секунд и превращаются в обычные фигуры.</w:t>
            </w:r>
          </w:p>
          <w:p w14:paraId="7E797B32" w14:textId="77777777" w:rsidR="00FA6E1C" w:rsidRPr="0048475E" w:rsidRDefault="00FD7944">
            <w:pPr>
              <w:tabs>
                <w:tab w:val="left" w:pos="2280"/>
              </w:tabs>
              <w:spacing w:beforeLines="50" w:before="156"/>
              <w:ind w:left="480" w:hangingChars="200" w:hanging="480"/>
              <w:rPr>
                <w:rFonts w:ascii="Times New Roman" w:eastAsia="Arial" w:hAnsi="Times New Roman" w:cs="Times New Roman"/>
                <w:sz w:val="24"/>
                <w:lang w:val="ru-RU"/>
              </w:rPr>
            </w:pPr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4.11. Ластик: включить функцию ластика, переключиться в режим ластика. Можно настроить размер ластика и способы стирания (стандартный и быстрый)</w:t>
            </w:r>
          </w:p>
          <w:p w14:paraId="15782128" w14:textId="77777777" w:rsidR="00FA6E1C" w:rsidRPr="0048475E" w:rsidRDefault="00FD7944">
            <w:pPr>
              <w:tabs>
                <w:tab w:val="left" w:pos="2280"/>
              </w:tabs>
              <w:spacing w:beforeLines="50" w:before="156"/>
              <w:ind w:left="480" w:hangingChars="200" w:hanging="48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ru-RU"/>
              </w:rPr>
            </w:pPr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4.12. Отменить: включить функцию отмены. Отмена текущей операции и возврат к предыдущей операции в программе, поддерживается отмена всех выполненных операций вплоть до пустой страницы.</w:t>
            </w:r>
          </w:p>
          <w:p w14:paraId="3C9CB5E7" w14:textId="77777777" w:rsidR="00FA6E1C" w:rsidRPr="0048475E" w:rsidRDefault="001A667F">
            <w:pPr>
              <w:tabs>
                <w:tab w:val="left" w:pos="2280"/>
              </w:tabs>
              <w:spacing w:beforeLines="50" w:before="156"/>
              <w:ind w:left="20" w:hangingChars="200" w:hanging="2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ru-RU"/>
              </w:rPr>
            </w:pPr>
          </w:p>
          <w:p w14:paraId="62FB2580" w14:textId="77777777" w:rsidR="00FA6E1C" w:rsidRPr="0048475E" w:rsidRDefault="001A667F">
            <w:pPr>
              <w:tabs>
                <w:tab w:val="left" w:pos="2280"/>
              </w:tabs>
              <w:spacing w:beforeLines="50" w:before="156"/>
              <w:ind w:left="20" w:hangingChars="200" w:hanging="2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val="ru-RU"/>
              </w:rPr>
            </w:pPr>
          </w:p>
          <w:p w14:paraId="57DA7D62" w14:textId="77777777" w:rsidR="00FD1609" w:rsidRPr="0048475E" w:rsidRDefault="00FD7944">
            <w:pPr>
              <w:tabs>
                <w:tab w:val="left" w:pos="2280"/>
              </w:tabs>
              <w:spacing w:beforeLines="50" w:before="156"/>
              <w:ind w:left="480" w:hangingChars="200" w:hanging="480"/>
              <w:rPr>
                <w:rFonts w:ascii="Times New Roman" w:eastAsia="Arial" w:hAnsi="Times New Roman" w:cs="Times New Roman"/>
                <w:color w:val="231916"/>
                <w:sz w:val="24"/>
                <w:lang w:val="ru-RU"/>
              </w:rPr>
            </w:pPr>
            <w:r w:rsidRPr="0048475E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023FAA6B" wp14:editId="5F7984DD">
                  <wp:simplePos x="0" y="0"/>
                  <wp:positionH relativeFrom="column">
                    <wp:posOffset>-897890</wp:posOffset>
                  </wp:positionH>
                  <wp:positionV relativeFrom="paragraph">
                    <wp:posOffset>181610</wp:posOffset>
                  </wp:positionV>
                  <wp:extent cx="685800" cy="596900"/>
                  <wp:effectExtent l="19050" t="0" r="0" b="0"/>
                  <wp:wrapNone/>
                  <wp:docPr id="44" name="图片 28" descr="C:\Users\aa\AppData\Local\Temp\156956714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8" descr="C:\Users\aa\AppData\Local\Temp\156956714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4.13. Очистить экран: включить функцию очистки экрана. Поддерживается очистка всего экрана одним нажатием. Все записи или аннотации на текущей странице будут удалены, но фон не изменится.</w:t>
            </w:r>
          </w:p>
          <w:p w14:paraId="7409094A" w14:textId="77777777" w:rsidR="00FD1609" w:rsidRPr="001A12C2" w:rsidRDefault="001A667F" w:rsidP="00FD1609">
            <w:pPr>
              <w:tabs>
                <w:tab w:val="left" w:pos="2280"/>
              </w:tabs>
              <w:spacing w:beforeLines="50" w:before="156"/>
              <w:rPr>
                <w:rFonts w:ascii="Times New Roman" w:hAnsi="Times New Roman" w:cs="Times New Roman"/>
                <w:noProof/>
                <w:sz w:val="24"/>
                <w:lang w:val="ru-RU" w:bidi="he-IL"/>
              </w:rPr>
            </w:pPr>
          </w:p>
          <w:p w14:paraId="19B66348" w14:textId="77777777" w:rsidR="00FA6E1C" w:rsidRPr="0048475E" w:rsidRDefault="00FD7944">
            <w:pPr>
              <w:tabs>
                <w:tab w:val="left" w:pos="2280"/>
              </w:tabs>
              <w:spacing w:beforeLines="50" w:before="156"/>
              <w:ind w:left="480" w:hangingChars="200" w:hanging="480"/>
              <w:rPr>
                <w:rFonts w:ascii="Times New Roman" w:eastAsia="Arial" w:hAnsi="Times New Roman" w:cs="Times New Roman"/>
                <w:sz w:val="24"/>
                <w:lang w:val="ru-RU"/>
              </w:rPr>
            </w:pPr>
            <w:r w:rsidRPr="0048475E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53EB02C1" wp14:editId="79D5893D">
                  <wp:simplePos x="0" y="0"/>
                  <wp:positionH relativeFrom="column">
                    <wp:posOffset>-856615</wp:posOffset>
                  </wp:positionH>
                  <wp:positionV relativeFrom="paragraph">
                    <wp:posOffset>133350</wp:posOffset>
                  </wp:positionV>
                  <wp:extent cx="692150" cy="571500"/>
                  <wp:effectExtent l="19050" t="0" r="0" b="0"/>
                  <wp:wrapNone/>
                  <wp:docPr id="29" name="图片 29" descr="C:\Users\aa\AppData\Local\Temp\156956738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C:\Users\aa\AppData\Local\Temp\156956738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4.14. Текст: включить функцию написания текста, переключиться в режим написания текста. Поддерживается ввод текста с клавиатуры, подключенной к доске, или с программной клавиатуры.</w:t>
            </w:r>
          </w:p>
          <w:p w14:paraId="050B7D54" w14:textId="77777777" w:rsidR="00FD1609" w:rsidRPr="0048475E" w:rsidRDefault="001A667F" w:rsidP="00FD1609">
            <w:pPr>
              <w:tabs>
                <w:tab w:val="left" w:pos="2280"/>
              </w:tabs>
              <w:spacing w:beforeLines="50" w:before="15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4D3AD86" w14:textId="77777777" w:rsidR="00FA6E1C" w:rsidRPr="0048475E" w:rsidRDefault="00FD7944">
            <w:pPr>
              <w:tabs>
                <w:tab w:val="left" w:pos="2280"/>
              </w:tabs>
              <w:spacing w:beforeLines="50" w:before="156"/>
              <w:ind w:left="480" w:hangingChars="200" w:hanging="480"/>
              <w:rPr>
                <w:rFonts w:ascii="Times New Roman" w:eastAsia="Arial" w:hAnsi="Times New Roman" w:cs="Times New Roman"/>
                <w:sz w:val="24"/>
                <w:lang w:val="ru-RU"/>
              </w:rPr>
            </w:pPr>
            <w:r w:rsidRPr="0048475E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0FFEF548" wp14:editId="4314720B">
                  <wp:simplePos x="0" y="0"/>
                  <wp:positionH relativeFrom="column">
                    <wp:posOffset>-862965</wp:posOffset>
                  </wp:positionH>
                  <wp:positionV relativeFrom="paragraph">
                    <wp:posOffset>209550</wp:posOffset>
                  </wp:positionV>
                  <wp:extent cx="723900" cy="546100"/>
                  <wp:effectExtent l="19050" t="0" r="0" b="0"/>
                  <wp:wrapNone/>
                  <wp:docPr id="30" name="图片 30" descr="C:\Users\aa\AppData\Local\Temp\156956759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\Users\aa\AppData\Local\Temp\156956759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4.15. Запись экрана: включить функцию записи экрана. Нажмите на кнопку, чтобы записать события на экране как видео в формате .</w:t>
            </w:r>
            <w:proofErr w:type="spellStart"/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avi</w:t>
            </w:r>
            <w:proofErr w:type="spellEnd"/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, .mp4</w:t>
            </w:r>
            <w:proofErr w:type="gramStart"/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, .</w:t>
            </w:r>
            <w:proofErr w:type="spellStart"/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rmvb</w:t>
            </w:r>
            <w:proofErr w:type="spellEnd"/>
            <w:proofErr w:type="gramEnd"/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 xml:space="preserve"> и пр.</w:t>
            </w:r>
          </w:p>
          <w:p w14:paraId="67B4B562" w14:textId="77777777" w:rsidR="00FD1609" w:rsidRPr="0048475E" w:rsidRDefault="001A667F" w:rsidP="007119EA">
            <w:pPr>
              <w:tabs>
                <w:tab w:val="left" w:pos="2280"/>
              </w:tabs>
              <w:spacing w:beforeLines="50" w:before="15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9F6A4A" w14:textId="77777777" w:rsidR="007119EA" w:rsidRPr="0048475E" w:rsidRDefault="00FD7944" w:rsidP="007119EA">
            <w:pPr>
              <w:tabs>
                <w:tab w:val="left" w:pos="2280"/>
              </w:tabs>
              <w:spacing w:beforeLines="50" w:before="156"/>
              <w:ind w:left="480" w:hangingChars="200" w:hanging="4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8475E">
              <w:rPr>
                <w:rFonts w:ascii="Times New Roman" w:eastAsia="Arial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0267F441" wp14:editId="69121670">
                  <wp:simplePos x="0" y="0"/>
                  <wp:positionH relativeFrom="column">
                    <wp:posOffset>-913765</wp:posOffset>
                  </wp:positionH>
                  <wp:positionV relativeFrom="paragraph">
                    <wp:posOffset>130175</wp:posOffset>
                  </wp:positionV>
                  <wp:extent cx="736600" cy="533400"/>
                  <wp:effectExtent l="19050" t="0" r="6350" b="0"/>
                  <wp:wrapNone/>
                  <wp:docPr id="31" name="图片 31" descr="C:\Users\aa\AppData\Local\Temp\156956792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\Users\aa\AppData\Local\Temp\156956792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475E">
              <w:rPr>
                <w:rFonts w:ascii="Times New Roman" w:eastAsia="Arial" w:hAnsi="Times New Roman" w:cs="Times New Roman"/>
                <w:sz w:val="24"/>
                <w:lang w:val="ru-RU"/>
              </w:rPr>
              <w:t>4.16. Вставка: включить функцию вставки файлов с устройств на доску. Поддерживается вставка изображений, аудио, видео и т. д. в разных форматах.</w:t>
            </w:r>
          </w:p>
          <w:p w14:paraId="70BD4BC2" w14:textId="77777777" w:rsidR="007119EA" w:rsidRPr="001A12C2" w:rsidRDefault="001A667F" w:rsidP="007119EA">
            <w:pPr>
              <w:tabs>
                <w:tab w:val="left" w:pos="2280"/>
              </w:tabs>
              <w:spacing w:beforeLines="50" w:before="156"/>
              <w:rPr>
                <w:rFonts w:ascii="Times New Roman" w:hAnsi="Times New Roman" w:cs="Times New Roman"/>
                <w:noProof/>
                <w:sz w:val="24"/>
                <w:lang w:val="ru-RU" w:bidi="he-IL"/>
              </w:rPr>
            </w:pPr>
          </w:p>
          <w:p w14:paraId="29103821" w14:textId="77777777" w:rsidR="007119EA" w:rsidRPr="0048475E" w:rsidRDefault="00FD7944" w:rsidP="007119EA">
            <w:pPr>
              <w:tabs>
                <w:tab w:val="left" w:pos="2280"/>
              </w:tabs>
              <w:spacing w:beforeLines="50" w:before="156"/>
              <w:rPr>
                <w:rFonts w:ascii="Times New Roman" w:eastAsia="Arial" w:hAnsi="Times New Roman" w:cs="Times New Roman"/>
                <w:sz w:val="24"/>
                <w:lang w:val="ru-RU"/>
              </w:rPr>
            </w:pPr>
            <w:r w:rsidRPr="0048475E">
              <w:rPr>
                <w:rFonts w:ascii="Times New Roman" w:hAnsi="Times New Roman" w:cs="Times New Roman"/>
                <w:noProof/>
                <w:sz w:val="24"/>
                <w:lang w:val="ru-RU" w:bidi="he-IL"/>
              </w:rPr>
              <w:t xml:space="preserve"> </w:t>
            </w:r>
            <w:r w:rsidRPr="0048475E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75F3A2B3" wp14:editId="1EB59FF8">
                  <wp:simplePos x="0" y="0"/>
                  <wp:positionH relativeFrom="column">
                    <wp:posOffset>-964565</wp:posOffset>
                  </wp:positionH>
                  <wp:positionV relativeFrom="paragraph">
                    <wp:posOffset>69850</wp:posOffset>
                  </wp:positionV>
                  <wp:extent cx="787400" cy="584200"/>
                  <wp:effectExtent l="19050" t="0" r="0" b="0"/>
                  <wp:wrapNone/>
                  <wp:docPr id="32" name="图片 32" descr="C:\Users\aa\AppData\Local\Temp\156956835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\Users\aa\AppData\Local\Temp\156956835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475E">
              <w:rPr>
                <w:rFonts w:ascii="Times New Roman" w:hAnsi="Times New Roman" w:cs="Times New Roman"/>
                <w:noProof/>
                <w:sz w:val="24"/>
                <w:lang w:val="ru-RU" w:bidi="he-IL"/>
              </w:rPr>
              <w:t>4.17. Камера: включить функцию камеры. Запускается любая камера, подключенная к доске. Любой видеосигнал с камеры будет передаваться на доску.</w:t>
            </w:r>
          </w:p>
          <w:p w14:paraId="6E461E21" w14:textId="77777777" w:rsidR="00FA6E1C" w:rsidRPr="0048475E" w:rsidRDefault="001A667F" w:rsidP="007119EA">
            <w:pPr>
              <w:tabs>
                <w:tab w:val="left" w:pos="2280"/>
              </w:tabs>
              <w:spacing w:beforeLines="50" w:before="15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2FED785" w14:textId="77777777" w:rsidR="00FA6E1C" w:rsidRPr="0048475E" w:rsidRDefault="00FD7944">
            <w:pPr>
              <w:tabs>
                <w:tab w:val="left" w:pos="2280"/>
              </w:tabs>
              <w:spacing w:beforeLines="50" w:before="156"/>
              <w:ind w:left="480" w:hangingChars="200" w:hanging="4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8475E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38C6B926" wp14:editId="3AB9A84B">
                  <wp:simplePos x="0" y="0"/>
                  <wp:positionH relativeFrom="column">
                    <wp:posOffset>-951865</wp:posOffset>
                  </wp:positionH>
                  <wp:positionV relativeFrom="paragraph">
                    <wp:posOffset>96520</wp:posOffset>
                  </wp:positionV>
                  <wp:extent cx="711200" cy="558800"/>
                  <wp:effectExtent l="19050" t="0" r="0" b="0"/>
                  <wp:wrapNone/>
                  <wp:docPr id="33" name="图片 33" descr="C:\Users\aa\AppData\Local\Temp\1569568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:\Users\aa\AppData\Local\Temp\1569568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475E">
              <w:rPr>
                <w:rFonts w:ascii="Times New Roman" w:hAnsi="Times New Roman" w:cs="Times New Roman"/>
                <w:sz w:val="24"/>
                <w:lang w:val="ru-RU"/>
              </w:rPr>
              <w:t>4.18. Клавиатура: включить функцию клавиатуры. Запускается программная клавиатура для ввода текста.</w:t>
            </w:r>
          </w:p>
        </w:tc>
      </w:tr>
    </w:tbl>
    <w:p w14:paraId="46A37F12" w14:textId="77777777" w:rsidR="00FA6E1C" w:rsidRPr="0048475E" w:rsidRDefault="00FD7944">
      <w:pPr>
        <w:pStyle w:val="1"/>
        <w:spacing w:before="156" w:after="156"/>
        <w:rPr>
          <w:rFonts w:eastAsiaTheme="minorEastAsia" w:cs="Times New Roman"/>
          <w:snapToGrid w:val="0"/>
          <w:lang w:val="ru-RU"/>
        </w:rPr>
      </w:pPr>
      <w:bookmarkStart w:id="8" w:name="_Toc20478355"/>
      <w:bookmarkStart w:id="9" w:name="_Toc256000004"/>
      <w:r w:rsidRPr="0048475E">
        <w:rPr>
          <w:rFonts w:eastAsia="Arial" w:cs="Times New Roman"/>
          <w:lang w:val="ru-RU"/>
        </w:rPr>
        <w:lastRenderedPageBreak/>
        <w:t xml:space="preserve">V </w:t>
      </w:r>
      <w:bookmarkEnd w:id="8"/>
      <w:r w:rsidRPr="0048475E">
        <w:rPr>
          <w:rFonts w:eastAsia="Arial" w:cs="Times New Roman"/>
          <w:lang w:val="ru-RU"/>
        </w:rPr>
        <w:t>Установка программного обеспечения</w:t>
      </w:r>
      <w:bookmarkEnd w:id="9"/>
    </w:p>
    <w:p w14:paraId="094EBE84" w14:textId="154BE064" w:rsidR="00FA6E1C" w:rsidRPr="0048475E" w:rsidRDefault="00FD7944">
      <w:pPr>
        <w:spacing w:beforeLines="50" w:before="156"/>
        <w:ind w:left="720" w:hangingChars="300" w:hanging="7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1.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Описание дисков с программным обеспечением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board</w:t>
      </w:r>
      <w:proofErr w:type="spellEnd"/>
    </w:p>
    <w:p w14:paraId="2CEF93CA" w14:textId="77777777" w:rsidR="00842E67" w:rsidRPr="0048475E" w:rsidRDefault="00FD7944">
      <w:pPr>
        <w:spacing w:beforeLines="50" w:before="156"/>
        <w:ind w:leftChars="300" w:left="630"/>
        <w:rPr>
          <w:rFonts w:ascii="Times New Roman" w:eastAsia="Arial" w:hAnsi="Times New Roman" w:cs="Times New Roman"/>
          <w:sz w:val="24"/>
          <w:lang w:val="ru-RU"/>
        </w:rPr>
      </w:pPr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Два диска с программным обеспечением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>:</w:t>
      </w:r>
    </w:p>
    <w:p w14:paraId="7E056AF2" w14:textId="77777777" w:rsidR="00842E67" w:rsidRPr="0048475E" w:rsidRDefault="00FD7944">
      <w:pPr>
        <w:spacing w:beforeLines="50" w:before="156"/>
        <w:ind w:leftChars="300" w:left="630"/>
        <w:rPr>
          <w:rFonts w:ascii="Times New Roman" w:eastAsia="Arial" w:hAnsi="Times New Roman" w:cs="Times New Roman"/>
          <w:sz w:val="24"/>
          <w:lang w:val="ru-RU"/>
        </w:rPr>
      </w:pP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 (версия для детского сада): подходит для применения в детских садах и начальных школах</w:t>
      </w:r>
    </w:p>
    <w:p w14:paraId="30E4B974" w14:textId="77777777" w:rsidR="00842E67" w:rsidRPr="0048475E" w:rsidRDefault="00FD7944">
      <w:pPr>
        <w:spacing w:beforeLines="50" w:before="156"/>
        <w:ind w:leftChars="300" w:left="630"/>
        <w:rPr>
          <w:rFonts w:ascii="Times New Roman" w:hAnsi="Times New Roman" w:cs="Times New Roman"/>
          <w:color w:val="231916"/>
          <w:sz w:val="24"/>
          <w:lang w:val="ru-RU"/>
        </w:rPr>
      </w:pPr>
      <w:proofErr w:type="spellStart"/>
      <w:r w:rsidRPr="0048475E">
        <w:rPr>
          <w:rFonts w:ascii="Times New Roman" w:hAnsi="Times New Roman" w:cs="Times New Roman"/>
          <w:sz w:val="24"/>
          <w:lang w:val="ru-RU"/>
        </w:rPr>
        <w:t>Donviewboard</w:t>
      </w:r>
      <w:proofErr w:type="spellEnd"/>
      <w:r w:rsidRPr="0048475E">
        <w:rPr>
          <w:rFonts w:ascii="Times New Roman" w:hAnsi="Times New Roman" w:cs="Times New Roman"/>
          <w:sz w:val="24"/>
          <w:lang w:val="ru-RU"/>
        </w:rPr>
        <w:t xml:space="preserve"> (обычная версия): подходит для применения в средних школах, колледжах, университетах и других учреждениях.</w:t>
      </w:r>
    </w:p>
    <w:p w14:paraId="51AB7493" w14:textId="77777777" w:rsidR="00FA6E1C" w:rsidRPr="0048475E" w:rsidRDefault="00FD7944">
      <w:pPr>
        <w:spacing w:beforeLines="50" w:before="156"/>
        <w:ind w:left="720" w:hangingChars="300" w:hanging="7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2.</w:t>
      </w:r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    Руководство по установке программы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 с диска</w:t>
      </w:r>
    </w:p>
    <w:p w14:paraId="39A418A6" w14:textId="77777777" w:rsidR="00FA6E1C" w:rsidRPr="0048475E" w:rsidRDefault="00FD7944">
      <w:pPr>
        <w:spacing w:beforeLines="50" w:before="156"/>
        <w:ind w:leftChars="300" w:left="63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1. Рекомендуется закрыть все антивирусные программы перед установкой.</w:t>
      </w:r>
    </w:p>
    <w:p w14:paraId="67526BB3" w14:textId="77777777" w:rsidR="00FA6E1C" w:rsidRPr="0048475E" w:rsidRDefault="00FD7944">
      <w:pPr>
        <w:spacing w:beforeLines="50" w:before="156"/>
        <w:ind w:leftChars="300" w:left="63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2. Если во время установки программа выдала запрос на закрытие антивирусов, нажмите "Разрешить".</w:t>
      </w:r>
    </w:p>
    <w:p w14:paraId="5FFA923C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3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 xml:space="preserve">Установка программы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board</w:t>
      </w:r>
      <w:proofErr w:type="spellEnd"/>
    </w:p>
    <w:p w14:paraId="2AC8EA54" w14:textId="77777777" w:rsidR="00FA6E1C" w:rsidRPr="0048475E" w:rsidRDefault="00FD7944">
      <w:pPr>
        <w:spacing w:beforeLines="50" w:before="156"/>
        <w:ind w:leftChars="300" w:left="63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Программа установки автоматически запустится после вставки компакт-диска в привод, и вскоре появится окно, показанное ниже.</w:t>
      </w:r>
    </w:p>
    <w:p w14:paraId="78D26CE2" w14:textId="77777777" w:rsidR="00FA6E1C" w:rsidRPr="0048475E" w:rsidRDefault="00FD7944">
      <w:pPr>
        <w:spacing w:beforeLines="50" w:before="156"/>
        <w:ind w:leftChars="300" w:left="630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7F7A15A4" wp14:editId="099D30F6">
            <wp:extent cx="4580890" cy="31426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082C" w14:textId="77777777" w:rsidR="00FA6E1C" w:rsidRPr="0048475E" w:rsidRDefault="00FD7944">
      <w:pPr>
        <w:spacing w:beforeLines="50" w:before="156"/>
        <w:ind w:leftChars="170" w:left="357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Примечание: если программа установке не запускается автоматически, вручную запустите файл "Autorun.hta" на диске.</w:t>
      </w:r>
    </w:p>
    <w:p w14:paraId="384E5361" w14:textId="77777777" w:rsidR="00FA6E1C" w:rsidRPr="0048475E" w:rsidRDefault="001A667F">
      <w:pPr>
        <w:spacing w:beforeLines="50" w:before="156"/>
        <w:ind w:leftChars="170" w:left="357"/>
        <w:rPr>
          <w:rFonts w:ascii="Times New Roman" w:eastAsia="Arial" w:hAnsi="Times New Roman" w:cs="Times New Roman"/>
          <w:color w:val="231916"/>
          <w:sz w:val="24"/>
          <w:lang w:val="ru-RU"/>
        </w:rPr>
      </w:pPr>
    </w:p>
    <w:p w14:paraId="2FE19073" w14:textId="77777777" w:rsidR="00906B86" w:rsidRPr="0048475E" w:rsidRDefault="00FD794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4.</w:t>
      </w:r>
      <w:r w:rsidRPr="0048475E">
        <w:rPr>
          <w:rFonts w:ascii="Times New Roman" w:eastAsia="Arial" w:hAnsi="Times New Roman" w:cs="Times New Roman"/>
          <w:sz w:val="24"/>
          <w:lang w:val="ru-RU"/>
        </w:rPr>
        <w:tab/>
        <w:t xml:space="preserve">Установка основной программы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>:</w:t>
      </w:r>
    </w:p>
    <w:p w14:paraId="7B6F47F1" w14:textId="77777777" w:rsidR="00FA6E1C" w:rsidRPr="0048475E" w:rsidRDefault="00FD7944" w:rsidP="00906B86">
      <w:pPr>
        <w:spacing w:beforeLines="50" w:before="156"/>
        <w:ind w:leftChars="300" w:left="63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sz w:val="24"/>
          <w:lang w:val="ru-RU"/>
        </w:rPr>
        <w:t>Основная программа "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White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" обязательна к установке. Он поддерживает все основные функции, такие как письмо, стирание, аннотации, перетаскивание, изменение масштаба, занавес, запись экрана и воспроизведение, а также мощные функции интерактивного обучения и презентаций. Ее также можно использовать на ноутбуках. </w:t>
      </w:r>
      <w:r w:rsidRPr="0048475E">
        <w:rPr>
          <w:rFonts w:ascii="Times New Roman" w:eastAsia="Arial" w:hAnsi="Times New Roman" w:cs="Times New Roman"/>
          <w:sz w:val="24"/>
          <w:lang w:val="ru-RU"/>
        </w:rPr>
        <w:lastRenderedPageBreak/>
        <w:t>Нажмите кнопку "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Install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White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" (Установить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White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>), и появится другое окно установки, затем нажимайте кнопку "NEXT" (Далее) в каждом окне до завершения.</w:t>
      </w:r>
    </w:p>
    <w:p w14:paraId="7727E348" w14:textId="77777777" w:rsidR="00F81F0B" w:rsidRPr="0048475E" w:rsidRDefault="00FD794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5.</w:t>
      </w:r>
      <w:r w:rsidRPr="0048475E">
        <w:rPr>
          <w:rFonts w:ascii="Times New Roman" w:eastAsia="Arial" w:hAnsi="Times New Roman" w:cs="Times New Roman"/>
          <w:sz w:val="24"/>
          <w:lang w:val="ru-RU"/>
        </w:rPr>
        <w:tab/>
        <w:t>Установка мультимедийных средств и инструментов</w:t>
      </w:r>
    </w:p>
    <w:p w14:paraId="50472F60" w14:textId="77777777" w:rsidR="00FA6E1C" w:rsidRPr="0048475E" w:rsidRDefault="00FD7944" w:rsidP="00F81F0B">
      <w:pPr>
        <w:spacing w:beforeLines="50" w:before="156"/>
        <w:ind w:leftChars="300" w:left="630" w:firstLineChars="50" w:firstLine="1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Установите мультимедийные средства и инструменты (рекомендуется). Мультимедийные средства включают в себя все различные обучающие изображения по таким дисциплинам, как планиметрия, стереометрия, химические эксперименты; изображения по таким предметам, как математика, физика, география и биология; изображения на общие темы, например, люди, животные, карты и т. д.; а также прикладные инструменты по разным предметам, таким как рисование, английский словарь, музыка от разных музыкальных инструментов и т. д.</w:t>
      </w:r>
    </w:p>
    <w:p w14:paraId="55F15735" w14:textId="77777777" w:rsidR="00FA6E1C" w:rsidRPr="0048475E" w:rsidRDefault="00FD7944">
      <w:pPr>
        <w:spacing w:beforeLines="50" w:before="156"/>
        <w:ind w:left="720" w:hangingChars="300" w:hanging="720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6.</w:t>
      </w:r>
      <w:r w:rsidRPr="0048475E">
        <w:rPr>
          <w:rFonts w:ascii="Times New Roman" w:eastAsia="Arial" w:hAnsi="Times New Roman" w:cs="Times New Roman"/>
          <w:sz w:val="24"/>
          <w:lang w:val="ru-RU"/>
        </w:rPr>
        <w:tab/>
        <w:t>Установка ресурсов, интерактивного моделирования и экзаменационной системы</w:t>
      </w:r>
    </w:p>
    <w:p w14:paraId="26AB6439" w14:textId="77777777" w:rsidR="00FA2DB3" w:rsidRPr="0048475E" w:rsidRDefault="00FD7944">
      <w:pPr>
        <w:spacing w:beforeLines="50" w:before="156"/>
        <w:ind w:left="720" w:hangingChars="300" w:hanging="720"/>
        <w:rPr>
          <w:rFonts w:ascii="Times New Roman" w:hAnsi="Times New Roman" w:cs="Times New Roman"/>
          <w:sz w:val="24"/>
          <w:lang w:val="ru-RU"/>
        </w:rPr>
      </w:pPr>
      <w:r w:rsidRPr="0048475E">
        <w:rPr>
          <w:rFonts w:ascii="Times New Roman" w:hAnsi="Times New Roman" w:cs="Times New Roman"/>
          <w:sz w:val="24"/>
          <w:lang w:val="ru-RU"/>
        </w:rPr>
        <w:t xml:space="preserve">            Ресурсы разработаны на основе основных отечественных учебных материалов и включают в себя учебные материалы по различным предметам начальной школы и средней школы. К ресурсам относятся образовательные курсы, звукозаписи и видеоматериалы, мультфильмы, рисунки и т.д. Интерактивное моделирование включает в себя учебные программы модельных экспериментов и учебно-методические пособия по физике, химии и биологии для детского сада, начальной школы и средней школы. Система содержит сотни экспериментов. Экзаменационная система содержит выбранные ресурсы для проведения экзаменов, от вступительных экзаменов в среднюю школу и до университетских экзаменов. Пользователь может самостоятельно установить нужные компоненты, если это необходимо.</w:t>
      </w:r>
    </w:p>
    <w:p w14:paraId="18309BA0" w14:textId="77777777" w:rsidR="00FA6E1C" w:rsidRPr="0048475E" w:rsidRDefault="00FD7944">
      <w:pPr>
        <w:spacing w:beforeLines="50" w:before="156"/>
        <w:ind w:left="720" w:hangingChars="300" w:hanging="720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7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 xml:space="preserve">Установка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Shar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</w:p>
    <w:p w14:paraId="1BCF1674" w14:textId="77777777" w:rsidR="00FA2DB3" w:rsidRPr="0048475E" w:rsidRDefault="00FD7944">
      <w:pPr>
        <w:spacing w:beforeLines="50" w:before="156"/>
        <w:ind w:left="720" w:hangingChars="300" w:hanging="720"/>
        <w:rPr>
          <w:rFonts w:ascii="Times New Roman" w:hAnsi="Times New Roman" w:cs="Times New Roman"/>
          <w:sz w:val="24"/>
          <w:lang w:val="ru-RU"/>
        </w:rPr>
      </w:pPr>
      <w:r w:rsidRPr="0048475E">
        <w:rPr>
          <w:rFonts w:ascii="Times New Roman" w:hAnsi="Times New Roman" w:cs="Times New Roman"/>
          <w:sz w:val="24"/>
          <w:lang w:val="ru-RU"/>
        </w:rPr>
        <w:t xml:space="preserve">            </w:t>
      </w:r>
      <w:proofErr w:type="spellStart"/>
      <w:r w:rsidRPr="0048475E">
        <w:rPr>
          <w:rFonts w:ascii="Times New Roman" w:hAnsi="Times New Roman" w:cs="Times New Roman"/>
          <w:sz w:val="24"/>
          <w:lang w:val="ru-RU"/>
        </w:rPr>
        <w:t>DonviewShare</w:t>
      </w:r>
      <w:proofErr w:type="spellEnd"/>
      <w:r w:rsidRPr="0048475E">
        <w:rPr>
          <w:rFonts w:ascii="Times New Roman" w:hAnsi="Times New Roman" w:cs="Times New Roman"/>
          <w:sz w:val="24"/>
          <w:lang w:val="ru-RU"/>
        </w:rPr>
        <w:t xml:space="preserve"> может использоваться для преподавания с помощью мобильного устройства на доске или сенсорной панели. Программа поддерживает подключение к экрану сенсорной панели или доски и выполнение операций преподавателем на телефоне, сканирование штрих-кодов или посещения IP-адресов после установки этой системы в смартфон или ноутбук. Также поддерживается загрузка изображений, файлов и т.д. на сенсорную панель или доску, что помогает учителю преподавать "на ходу" в классе или вне класса.</w:t>
      </w:r>
    </w:p>
    <w:p w14:paraId="729D24FF" w14:textId="77777777" w:rsidR="00FA6E1C" w:rsidRPr="0048475E" w:rsidRDefault="00FD7944">
      <w:pPr>
        <w:spacing w:beforeLines="50" w:before="156"/>
        <w:ind w:left="720" w:hangingChars="300" w:hanging="7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8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>Дополнительные плагины</w:t>
      </w:r>
    </w:p>
    <w:p w14:paraId="11A14812" w14:textId="77777777" w:rsidR="00CE4BD3" w:rsidRPr="0048475E" w:rsidRDefault="00FD7944" w:rsidP="00CE4BD3">
      <w:pPr>
        <w:adjustRightInd w:val="0"/>
        <w:spacing w:beforeLines="50" w:before="156"/>
        <w:ind w:leftChars="300" w:left="1110" w:hangingChars="200" w:hanging="48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Необходимо установить различные плагины, если вы устанавливаете основную программу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WhiteBoar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, мультимедийные средства и инструменты, ресурсы, интерактивное моделирование и экзаменационную систему. 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Optional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plugins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" (Дополнительные плагины) и установите необходимые плагины для соответствующей операционной системы в соответствии с описанием. Если для плагина не указана операционная система, его необходимо установить вне зависимости от версии ОС. </w:t>
      </w:r>
    </w:p>
    <w:p w14:paraId="735690B6" w14:textId="7068BE00" w:rsidR="00CE4BD3" w:rsidRPr="0048475E" w:rsidRDefault="00FD7944" w:rsidP="00CE4BD3">
      <w:pPr>
        <w:adjustRightInd w:val="0"/>
        <w:spacing w:beforeLines="50" w:before="156"/>
        <w:ind w:leftChars="300" w:left="1110" w:hangingChars="200" w:hanging="48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1.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Если вы используете операционную систему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Wi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XP, вы должны установить "Плагин распознавания текста". В противном случае данная функция не будет активна.</w:t>
      </w:r>
    </w:p>
    <w:p w14:paraId="5AFA7C78" w14:textId="345F5580" w:rsidR="00CE4BD3" w:rsidRPr="0048475E" w:rsidRDefault="00FD7944" w:rsidP="00CE4BD3">
      <w:pPr>
        <w:adjustRightInd w:val="0"/>
        <w:spacing w:beforeLines="50" w:before="156"/>
        <w:ind w:leftChars="300" w:left="1110" w:hangingChars="200" w:hanging="48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2.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Если ресурсы и интерактивное моделирование работают неправильно, то после их 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lastRenderedPageBreak/>
        <w:t>установки также установите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Flash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Player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и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Java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Player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.</w:t>
      </w:r>
    </w:p>
    <w:p w14:paraId="5685E63A" w14:textId="23A6F359" w:rsidR="00FA6E1C" w:rsidRPr="0048475E" w:rsidRDefault="00FD7944" w:rsidP="00CE4BD3">
      <w:pPr>
        <w:adjustRightInd w:val="0"/>
        <w:spacing w:beforeLines="50" w:before="156"/>
        <w:ind w:leftChars="300" w:left="1110" w:hangingChars="200" w:hanging="48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.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Если после установки не удается провести эксперименты с помощью интерактивного моделирования, следует обновить FLASH до последней версии в разделе "Обновление системы" для пользователей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Windows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8.</w:t>
      </w:r>
    </w:p>
    <w:p w14:paraId="69DE28B8" w14:textId="77777777" w:rsidR="00EE2197" w:rsidRPr="0048475E" w:rsidRDefault="001A667F" w:rsidP="00CE4BD3">
      <w:pPr>
        <w:adjustRightInd w:val="0"/>
        <w:spacing w:beforeLines="50" w:before="156"/>
        <w:ind w:leftChars="300" w:left="1110" w:hangingChars="200" w:hanging="480"/>
        <w:rPr>
          <w:rFonts w:ascii="Times New Roman" w:eastAsia="Arial" w:hAnsi="Times New Roman" w:cs="Times New Roman"/>
          <w:sz w:val="24"/>
          <w:lang w:val="ru-RU"/>
        </w:rPr>
      </w:pPr>
    </w:p>
    <w:p w14:paraId="0ACCF908" w14:textId="77777777" w:rsidR="00FA6E1C" w:rsidRPr="0048475E" w:rsidRDefault="00FD7944">
      <w:pPr>
        <w:spacing w:beforeLines="50" w:before="156"/>
        <w:ind w:left="720" w:hangingChars="300" w:hanging="7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9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>Руководство пользователя</w:t>
      </w:r>
    </w:p>
    <w:p w14:paraId="747A67BE" w14:textId="77777777" w:rsidR="009B1703" w:rsidRPr="0048475E" w:rsidRDefault="00FD794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9.1</w:t>
      </w:r>
      <w:r w:rsidRPr="0048475E">
        <w:rPr>
          <w:rFonts w:ascii="Times New Roman" w:eastAsia="Arial" w:hAnsi="Times New Roman" w:cs="Times New Roman"/>
          <w:sz w:val="24"/>
          <w:lang w:val="ru-RU"/>
        </w:rPr>
        <w:tab/>
        <w:t xml:space="preserve">После установки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 на рабочем столе два значка появятся —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Donview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DeviceManager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 и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. При этом в меню "Пуск" также автоматически добавится раздел 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 xml:space="preserve">, как показано ниже. </w:t>
      </w:r>
    </w:p>
    <w:p w14:paraId="16EADAF0" w14:textId="77777777" w:rsidR="00FA6E1C" w:rsidRPr="0048475E" w:rsidRDefault="00FD7944">
      <w:pPr>
        <w:spacing w:beforeLines="50" w:before="156"/>
        <w:ind w:leftChars="300" w:left="1260" w:hangingChars="300" w:hanging="630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6E6C14EC" wp14:editId="436B8D7B">
            <wp:extent cx="4552315" cy="12471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E6DA" w14:textId="77777777" w:rsidR="00C424E4" w:rsidRPr="0048475E" w:rsidRDefault="00FD7944" w:rsidP="00C424E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5.9.2. 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>Простые операции для запуска программы:</w:t>
      </w:r>
    </w:p>
    <w:p w14:paraId="3DEE25D7" w14:textId="5EDD1693" w:rsidR="00C424E4" w:rsidRPr="0048475E" w:rsidRDefault="00FD7944" w:rsidP="00C424E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1)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Сначала запустите "Калибровку", выберите правильную модель, надежно соедините доску и компьютер кабелем, 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Enabl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evic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Включить устройство) в окне калибровки, дождитесь сообщения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evic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connecte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Устройство подключено), затем дважды щелкните значок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, чтобы запустить программу. Подробное описание см. в разделе 5.9.3 ниже.</w:t>
      </w:r>
    </w:p>
    <w:p w14:paraId="742E917A" w14:textId="45970131" w:rsidR="00C424E4" w:rsidRPr="0048475E" w:rsidRDefault="00FD7944" w:rsidP="00C424E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2)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Также можно сразу дважды нажать на значок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, чтобы открыть окно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Mod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selectio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Выбор режима). 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Enabl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evic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Включить устройство), чтобы открыть окно калибровки. Программа автоматически запустится после выполнения операций из пункта 1).</w:t>
      </w:r>
    </w:p>
    <w:p w14:paraId="398FF67F" w14:textId="4F6FB6DA" w:rsidR="00C424E4" w:rsidRPr="0048475E" w:rsidRDefault="00FD7944" w:rsidP="00C424E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3)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Если у вас есть серийный номер программы, дважды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щелкнуте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значок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и 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Enter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serial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number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Ввести серийный номер) в окне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Mod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selectio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Выбор режима), а затем 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Register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o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th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network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Зарегистрироваться в сети). Подробное описание регистрации приведено в разделе 4.2 ниже.</w:t>
      </w:r>
    </w:p>
    <w:p w14:paraId="62F045AB" w14:textId="6057CBB2" w:rsidR="00C424E4" w:rsidRPr="0048475E" w:rsidRDefault="00FD7944" w:rsidP="00C424E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4)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Если вы просто хотите протестировать пробную версию программы или использовать ее на ноутбуке, то просто нажмите на значок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и 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Using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offlin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Использовать в автономном режиме) в окне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Mod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selectio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Выбор режима).</w:t>
      </w:r>
    </w:p>
    <w:p w14:paraId="36ADA1AA" w14:textId="441E55A7" w:rsidR="00C424E4" w:rsidRPr="0048475E" w:rsidRDefault="00FD7944" w:rsidP="00C424E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)</w:t>
      </w:r>
      <w:r w:rsidR="00DD7903">
        <w:rPr>
          <w:rFonts w:ascii="Times New Roman" w:eastAsia="Arial" w:hAnsi="Times New Roman" w:cs="Times New Roman"/>
          <w:color w:val="231916"/>
          <w:sz w:val="24"/>
          <w:lang w:val="ru-RU"/>
        </w:rPr>
        <w:tab/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При подключении к какому-либо оборудованию, например, к доске или сенсорной панели, оборудование следует откалибровать. Подробное описание калибровки см. в разделе 5.9.3.</w:t>
      </w:r>
    </w:p>
    <w:p w14:paraId="3E1FC9DB" w14:textId="77777777" w:rsidR="00C424E4" w:rsidRPr="0048475E" w:rsidRDefault="001A667F" w:rsidP="00C424E4">
      <w:pPr>
        <w:spacing w:beforeLines="50" w:before="156"/>
        <w:ind w:left="720" w:hangingChars="300" w:hanging="720"/>
        <w:rPr>
          <w:rFonts w:ascii="Times New Roman" w:eastAsia="Arial" w:hAnsi="Times New Roman" w:cs="Times New Roman"/>
          <w:color w:val="231916"/>
          <w:sz w:val="24"/>
          <w:lang w:val="ru-RU"/>
        </w:rPr>
      </w:pPr>
    </w:p>
    <w:p w14:paraId="648F9AE4" w14:textId="77777777" w:rsidR="00FA6E1C" w:rsidRPr="0048475E" w:rsidRDefault="00FD7944" w:rsidP="00C424E4">
      <w:pPr>
        <w:spacing w:beforeLines="50" w:before="156"/>
        <w:ind w:left="720" w:hangingChars="300" w:hanging="7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SimSun" w:hAnsi="Times New Roman" w:cs="Times New Roman"/>
          <w:color w:val="231916"/>
          <w:sz w:val="24"/>
          <w:lang w:val="ru-RU"/>
        </w:rPr>
        <w:t>VI.</w:t>
      </w:r>
      <w:r w:rsidRPr="0048475E">
        <w:rPr>
          <w:rFonts w:ascii="Times New Roman" w:eastAsia="SimSun" w:hAnsi="Times New Roman" w:cs="Times New Roman"/>
          <w:color w:val="231916"/>
          <w:sz w:val="24"/>
          <w:lang w:val="ru-RU"/>
        </w:rPr>
        <w:tab/>
        <w:t xml:space="preserve">Подключение устройств </w:t>
      </w:r>
    </w:p>
    <w:p w14:paraId="74360FD7" w14:textId="77777777" w:rsidR="00FA6E1C" w:rsidRPr="0048475E" w:rsidRDefault="00FD7944">
      <w:pPr>
        <w:spacing w:beforeLines="50" w:before="156"/>
        <w:ind w:leftChars="200" w:left="1140" w:hangingChars="300" w:hanging="7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lastRenderedPageBreak/>
        <w:t>6.1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>Дважды нажмите на значок калибровки, появится окно калибровки, как показано ниже:</w:t>
      </w:r>
    </w:p>
    <w:p w14:paraId="590AA457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101F8952" wp14:editId="24E3B5E7">
            <wp:extent cx="3352165" cy="129476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738D" w14:textId="77777777" w:rsidR="00FA6E1C" w:rsidRPr="0048475E" w:rsidRDefault="00FD7944">
      <w:pPr>
        <w:spacing w:beforeLines="50" w:before="156"/>
        <w:ind w:leftChars="200" w:left="1140" w:hangingChars="300" w:hanging="7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6.2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>В строке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Current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series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Текущая модель) будет показана текущая выбранная модель устройства. Если показанная выбранная модель не соответствует модели доски или сенсорной панели, выберите правильную модель в выпадающем списке. Также можно нажать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Select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by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imag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" (Выбрать по фото), чтобы увидеть фотографии различных моделей и выбрать правильную. </w:t>
      </w:r>
    </w:p>
    <w:p w14:paraId="6B10A8CF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4EC631B7" wp14:editId="246E084F">
            <wp:extent cx="2037715" cy="154241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FD10" w14:textId="77777777" w:rsidR="00FA6E1C" w:rsidRPr="0048475E" w:rsidRDefault="00FD7944">
      <w:pPr>
        <w:spacing w:beforeLines="50" w:before="156"/>
        <w:ind w:leftChars="200" w:left="1140" w:hangingChars="300" w:hanging="7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6.3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>После выбора правильной модели, убедитесь, что доска надежно подключена к компьютеру, а затем 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Enabl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evic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Включить устройство).</w:t>
      </w:r>
    </w:p>
    <w:p w14:paraId="3481565C" w14:textId="77777777" w:rsidR="00FA6E1C" w:rsidRPr="0048475E" w:rsidRDefault="00FD7944">
      <w:pPr>
        <w:spacing w:beforeLines="50" w:before="156"/>
        <w:ind w:leftChars="200" w:left="1140" w:hangingChars="300" w:hanging="720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4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>После того, как компьютер успешно обнаружит доску, появится сообщение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evic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connecte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Устройство подключено), как показано ниже. После этого доска готова к использованию.</w:t>
      </w:r>
    </w:p>
    <w:p w14:paraId="60DAD186" w14:textId="77777777" w:rsidR="00FA6E1C" w:rsidRPr="0048475E" w:rsidRDefault="00FD7944">
      <w:pPr>
        <w:spacing w:beforeLines="50" w:before="156"/>
        <w:ind w:left="630" w:hangingChars="300" w:hanging="630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2C417579" wp14:editId="66447454">
            <wp:extent cx="2047240" cy="2428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F42C" w14:textId="77777777" w:rsidR="001C21EE" w:rsidRPr="0048475E" w:rsidRDefault="00FD7944">
      <w:pPr>
        <w:spacing w:beforeLines="50" w:before="156"/>
        <w:ind w:leftChars="200" w:left="1140" w:hangingChars="300" w:hanging="720"/>
        <w:rPr>
          <w:rFonts w:ascii="Times New Roman" w:eastAsia="Arial" w:hAnsi="Times New Roman" w:cs="Times New Roman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</w:t>
      </w:r>
      <w:r w:rsidRPr="0048475E">
        <w:rPr>
          <w:rFonts w:ascii="Times New Roman" w:eastAsia="Arial" w:hAnsi="Times New Roman" w:cs="Times New Roman"/>
          <w:sz w:val="24"/>
          <w:lang w:val="ru-RU"/>
        </w:rPr>
        <w:tab/>
        <w:t>После подключения устройства появится значок программы, как показано ниже. Если навести курсор мыши на значок, появится сообщение "</w:t>
      </w:r>
      <w:proofErr w:type="spellStart"/>
      <w:r w:rsidRPr="0048475E">
        <w:rPr>
          <w:rFonts w:ascii="Times New Roman" w:eastAsia="Arial" w:hAnsi="Times New Roman" w:cs="Times New Roman"/>
          <w:sz w:val="24"/>
          <w:lang w:val="ru-RU"/>
        </w:rPr>
        <w:t>Connected</w:t>
      </w:r>
      <w:proofErr w:type="spellEnd"/>
      <w:r w:rsidRPr="0048475E">
        <w:rPr>
          <w:rFonts w:ascii="Times New Roman" w:eastAsia="Arial" w:hAnsi="Times New Roman" w:cs="Times New Roman"/>
          <w:sz w:val="24"/>
          <w:lang w:val="ru-RU"/>
        </w:rPr>
        <w:t>" (Подключено).</w:t>
      </w:r>
    </w:p>
    <w:p w14:paraId="64380470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lastRenderedPageBreak/>
        <w:drawing>
          <wp:inline distT="0" distB="0" distL="0" distR="0" wp14:anchorId="6B2F9E65" wp14:editId="1CDC6767">
            <wp:extent cx="3914140" cy="5232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2F54" w14:textId="77777777" w:rsidR="00FA6E1C" w:rsidRPr="0048475E" w:rsidRDefault="00FD7944">
      <w:pPr>
        <w:spacing w:beforeLines="50" w:before="156"/>
        <w:ind w:leftChars="200" w:left="1140" w:hangingChars="300" w:hanging="720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6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ab/>
        <w:t>Если устройство не подключено, значок программы будет выглядеть так, как показано ниже, с красным восклицательным знаком на нем.</w:t>
      </w:r>
    </w:p>
    <w:p w14:paraId="65977FE8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4E77A4AC" wp14:editId="5EF5348C">
            <wp:extent cx="3942715" cy="4660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D1AF" w14:textId="77777777" w:rsidR="001D19DF" w:rsidRPr="0048475E" w:rsidRDefault="00FD7944" w:rsidP="001D19D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Если не удалось выполнить подключение, проверьте следующие условия:</w:t>
      </w:r>
    </w:p>
    <w:p w14:paraId="6D02D75A" w14:textId="77777777" w:rsidR="001D19DF" w:rsidRPr="0048475E" w:rsidRDefault="00FD7944" w:rsidP="001D19D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1. Правильно ли выбрана модель доски? Убедитесь, что модель доски выбрана правильно в разделе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Calibratio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Калибровка) или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Whiteboar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setting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Настройка доски). Или 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Select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by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imag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Выбрать по фото), чтобы выбрать правильную модель доски.</w:t>
      </w:r>
    </w:p>
    <w:p w14:paraId="210C7B0E" w14:textId="77777777" w:rsidR="00294872" w:rsidRPr="0048475E" w:rsidRDefault="00FD7944" w:rsidP="001D19D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2. Надежно ли подключен USB-кабель доски к компьютеру? Попробуйте еще раз, чтобы убедиться в надежности подключения. Если он все равно не работает, подключиться к другому USB-порту.</w:t>
      </w:r>
    </w:p>
    <w:p w14:paraId="76D983CD" w14:textId="77777777" w:rsidR="001D19DF" w:rsidRPr="0048475E" w:rsidRDefault="00FD7944" w:rsidP="001D19D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3. Запущен ли какой-либо антивирус? Попробуйте удалить правила обнаружения из антивируса, внесите в исключения и восстановите удаленную программу из папки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, если она заблокирована антивирусом, а затем перезагрузите доску или повторно включите устройство. Также можно выключить антивирус и повторить попытку.</w:t>
      </w:r>
    </w:p>
    <w:p w14:paraId="11A246C3" w14:textId="77777777" w:rsidR="001D19DF" w:rsidRPr="0048475E" w:rsidRDefault="00FD7944" w:rsidP="001D19D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4. После выбора правильного типа доски, нажмите на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Enabl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evice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Включить устройство).</w:t>
      </w:r>
    </w:p>
    <w:p w14:paraId="198160E9" w14:textId="77777777" w:rsidR="001D19DF" w:rsidRPr="0048475E" w:rsidRDefault="00FD7944" w:rsidP="001D19D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 При использовании электромагнитной доски проверьте батарейки в электромагнитном пере и замените их, если они разрядились. Также можно использовать рабочее перо.</w:t>
      </w:r>
    </w:p>
    <w:p w14:paraId="136F9BB8" w14:textId="77777777" w:rsidR="001D19DF" w:rsidRPr="0048475E" w:rsidRDefault="00FD7944" w:rsidP="001D19D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6. Извлеките носитель данных из порта USB 3.0, если он есть на компьютере.</w:t>
      </w:r>
    </w:p>
    <w:p w14:paraId="3BB5A9DA" w14:textId="77777777" w:rsidR="001D19DF" w:rsidRPr="0048475E" w:rsidRDefault="00FD7944" w:rsidP="001D19D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7. Повторите попытку, подключив другой компьютер, кабель USB, материнскую плату и пр., которые могут правильно подключиться к доске.</w:t>
      </w:r>
    </w:p>
    <w:p w14:paraId="4341D907" w14:textId="77777777" w:rsidR="001D19DF" w:rsidRPr="0048475E" w:rsidRDefault="00FD7944" w:rsidP="001D19D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8. Попробуйте другой компьютер с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Windows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7 без удаления.</w:t>
      </w:r>
    </w:p>
    <w:p w14:paraId="502FAA4C" w14:textId="77777777" w:rsidR="001D19DF" w:rsidRPr="0048475E" w:rsidRDefault="001A667F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</w:p>
    <w:p w14:paraId="4FA50DC2" w14:textId="77777777" w:rsidR="00FA6E1C" w:rsidRPr="0048475E" w:rsidRDefault="00FD7944">
      <w:pPr>
        <w:pStyle w:val="1"/>
        <w:spacing w:before="156" w:after="156"/>
        <w:rPr>
          <w:rFonts w:cs="Times New Roman"/>
          <w:snapToGrid w:val="0"/>
          <w:lang w:val="ru-RU"/>
        </w:rPr>
      </w:pPr>
      <w:bookmarkStart w:id="10" w:name="_Toc20478356"/>
      <w:bookmarkStart w:id="11" w:name="_Toc256000005"/>
      <w:r w:rsidRPr="0048475E">
        <w:rPr>
          <w:rFonts w:eastAsia="Arial" w:cs="Times New Roman"/>
          <w:lang w:val="ru-RU"/>
        </w:rPr>
        <w:t>VII</w:t>
      </w:r>
      <w:bookmarkEnd w:id="10"/>
      <w:r w:rsidRPr="0048475E">
        <w:rPr>
          <w:rFonts w:eastAsia="Arial" w:cs="Times New Roman"/>
          <w:lang w:val="ru-RU"/>
        </w:rPr>
        <w:t xml:space="preserve"> Калибровка интерактивной доски</w:t>
      </w:r>
      <w:bookmarkEnd w:id="11"/>
    </w:p>
    <w:p w14:paraId="0A0DB7C0" w14:textId="77777777" w:rsidR="00741C00" w:rsidRPr="0048475E" w:rsidRDefault="00FD7944" w:rsidP="00741C00">
      <w:pPr>
        <w:spacing w:beforeLines="50" w:before="156"/>
        <w:jc w:val="left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В следующих случаях требуется калибровка электронной доски / инфракрасной доски / емкостной доски / сенсорной панели:</w:t>
      </w:r>
    </w:p>
    <w:p w14:paraId="4B4F0648" w14:textId="77777777" w:rsidR="00741C00" w:rsidRPr="0048475E" w:rsidRDefault="00FD7944" w:rsidP="00741C00">
      <w:pPr>
        <w:spacing w:beforeLines="50" w:before="156"/>
        <w:jc w:val="left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1. При первом использовании;</w:t>
      </w:r>
    </w:p>
    <w:p w14:paraId="31B0E793" w14:textId="77777777" w:rsidR="00741C00" w:rsidRPr="0048475E" w:rsidRDefault="00FD7944" w:rsidP="00741C00">
      <w:pPr>
        <w:spacing w:beforeLines="50" w:before="156"/>
        <w:jc w:val="left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2. Если проектор или доска, подключенные ранее, были заменены;</w:t>
      </w:r>
    </w:p>
    <w:p w14:paraId="6AB0D00F" w14:textId="77777777" w:rsidR="00741C00" w:rsidRPr="0048475E" w:rsidRDefault="00FD7944" w:rsidP="00741C00">
      <w:pPr>
        <w:spacing w:beforeLines="50" w:before="156"/>
        <w:jc w:val="left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3. После переустановки программы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;</w:t>
      </w:r>
    </w:p>
    <w:p w14:paraId="1C2AD19A" w14:textId="77777777" w:rsidR="00741C00" w:rsidRPr="0048475E" w:rsidRDefault="00FD7944" w:rsidP="00741C00">
      <w:pPr>
        <w:spacing w:beforeLines="50" w:before="156"/>
        <w:jc w:val="left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lastRenderedPageBreak/>
        <w:t>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Calibratio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" (Калибровка) или первую горячую клавишу с левой/правой стороны доски, чтобы открыть окно, показанное ниже. Если окно не появляется автоматически, найдите значок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Boar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на панели задач, а затем нажмите на него, чтобы открыть программу.</w:t>
      </w:r>
    </w:p>
    <w:p w14:paraId="31B7C7FB" w14:textId="77777777" w:rsidR="00FA6E1C" w:rsidRPr="0048475E" w:rsidRDefault="00FD7944" w:rsidP="00741C00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7FEDC56F" wp14:editId="5FBC26B6">
            <wp:extent cx="3799840" cy="30854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326" w14:textId="77777777" w:rsidR="00FA6E1C" w:rsidRPr="0048475E" w:rsidRDefault="00FD7944">
      <w:pPr>
        <w:spacing w:beforeLines="50" w:before="156"/>
        <w:ind w:leftChars="300" w:left="630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sz w:val="24"/>
          <w:lang w:val="ru-RU"/>
        </w:rPr>
        <w:t>При использовании любого из указанных выше методов запускается калибровка, как показано ниже:</w:t>
      </w:r>
    </w:p>
    <w:p w14:paraId="25A2E723" w14:textId="77777777" w:rsidR="00FA6E1C" w:rsidRPr="0048475E" w:rsidRDefault="00FD7944">
      <w:pPr>
        <w:spacing w:beforeLines="50" w:before="156"/>
        <w:ind w:leftChars="200" w:left="420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502609D4" wp14:editId="5E53F191">
            <wp:extent cx="3818890" cy="1342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E6C7" w14:textId="77777777" w:rsidR="001B6AD3" w:rsidRPr="0048475E" w:rsidRDefault="00FD7944">
      <w:pPr>
        <w:spacing w:beforeLines="50" w:before="156"/>
        <w:ind w:leftChars="300" w:left="630"/>
        <w:rPr>
          <w:rFonts w:ascii="Times New Roman" w:hAnsi="Times New Roman" w:cs="Times New Roman"/>
          <w:sz w:val="24"/>
          <w:lang w:val="ru-RU"/>
        </w:rPr>
      </w:pPr>
      <w:r w:rsidRPr="0048475E">
        <w:rPr>
          <w:rFonts w:ascii="Times New Roman" w:hAnsi="Times New Roman" w:cs="Times New Roman"/>
          <w:sz w:val="24"/>
          <w:lang w:val="ru-RU"/>
        </w:rPr>
        <w:t>Нажмите на центр курсора пальцем или пером перпендикулярно экрану, чтобы зеленый курсор стал полностью оранжевым. Калибровка для этой точки выполнена, переходите к следующей точке. Повторяйте процедуру, пока процесс калибровки не будет завершен.</w:t>
      </w:r>
    </w:p>
    <w:p w14:paraId="466761EB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55672290" wp14:editId="70A5D4D0">
            <wp:extent cx="5294630" cy="1809115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5781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8.2</w:t>
      </w:r>
      <w:r w:rsidRPr="0048475E">
        <w:rPr>
          <w:rFonts w:ascii="Times New Roman" w:eastAsia="Arial" w:hAnsi="Times New Roman" w:cs="Times New Roman"/>
          <w:sz w:val="24"/>
          <w:lang w:val="ru-RU"/>
        </w:rPr>
        <w:tab/>
        <w:t xml:space="preserve">Конфигурация 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интерактивной доски</w:t>
      </w:r>
    </w:p>
    <w:p w14:paraId="183DAF41" w14:textId="77777777" w:rsidR="0000735E" w:rsidRPr="0048475E" w:rsidRDefault="00FD7944">
      <w:pPr>
        <w:spacing w:beforeLines="50" w:before="156"/>
        <w:ind w:leftChars="300" w:left="630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lastRenderedPageBreak/>
        <w:t>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Configuratio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Настройки), чтобы задать функции, которые выполняются при нажатии горячих клавиш, как показано ниже:</w:t>
      </w:r>
    </w:p>
    <w:p w14:paraId="11791DB8" w14:textId="77777777" w:rsidR="0000735E" w:rsidRPr="0048475E" w:rsidRDefault="00FD7944">
      <w:pPr>
        <w:spacing w:beforeLines="50" w:before="156"/>
        <w:ind w:leftChars="300" w:left="630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hAnsi="Times New Roman" w:cs="Times New Roman"/>
          <w:color w:val="231916"/>
          <w:sz w:val="24"/>
          <w:lang w:val="ru-RU"/>
        </w:rPr>
        <w:t>Нажмите на выпадающий список, чтобы выбрать другую функцию, после выбора нажмите кнопку подтверждения для завершения.</w:t>
      </w:r>
    </w:p>
    <w:p w14:paraId="6E75CBCC" w14:textId="77777777" w:rsidR="00FA6E1C" w:rsidRPr="0048475E" w:rsidRDefault="00FD7944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  <w:r w:rsidRPr="0048475E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 wp14:anchorId="24E21BFC" wp14:editId="11586618">
            <wp:extent cx="2552065" cy="42379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348A" w14:textId="77777777" w:rsidR="00FA6E1C" w:rsidRPr="0048475E" w:rsidRDefault="001A667F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</w:rPr>
      </w:pPr>
    </w:p>
    <w:p w14:paraId="13A46D79" w14:textId="77777777" w:rsidR="00FA6E1C" w:rsidRPr="0048475E" w:rsidRDefault="001A667F">
      <w:pPr>
        <w:spacing w:beforeLines="50" w:before="156"/>
        <w:jc w:val="center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</w:rPr>
      </w:pPr>
    </w:p>
    <w:p w14:paraId="26087E8B" w14:textId="77777777" w:rsidR="00FA6E1C" w:rsidRPr="0048475E" w:rsidRDefault="00FD7944">
      <w:pPr>
        <w:spacing w:beforeLines="50" w:before="156"/>
        <w:jc w:val="left"/>
        <w:rPr>
          <w:rFonts w:ascii="Times New Roman" w:hAnsi="Times New Roman" w:cs="Times New Roman"/>
          <w:b/>
          <w:color w:val="231916"/>
          <w:sz w:val="28"/>
          <w:shd w:val="clear" w:color="auto" w:fill="FFFFFF"/>
          <w:lang w:val="ru-RU"/>
        </w:rPr>
      </w:pPr>
      <w:r w:rsidRPr="0048475E">
        <w:rPr>
          <w:rFonts w:ascii="Times New Roman" w:hAnsi="Times New Roman" w:cs="Times New Roman"/>
          <w:b/>
          <w:color w:val="231916"/>
          <w:sz w:val="28"/>
          <w:shd w:val="clear" w:color="auto" w:fill="FFFFFF"/>
          <w:lang w:val="ru-RU"/>
        </w:rPr>
        <w:t>VIII Калибровка горячих клавиш</w:t>
      </w:r>
    </w:p>
    <w:p w14:paraId="2EEB6E31" w14:textId="77777777" w:rsidR="0000735E" w:rsidRPr="0048475E" w:rsidRDefault="00FD7944">
      <w:pPr>
        <w:spacing w:beforeLines="50" w:before="156"/>
        <w:jc w:val="left"/>
        <w:rPr>
          <w:rFonts w:ascii="Times New Roman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hAnsi="Times New Roman" w:cs="Times New Roman"/>
          <w:color w:val="231916"/>
          <w:sz w:val="24"/>
          <w:lang w:val="ru-RU"/>
        </w:rPr>
        <w:t>8.1 Калибровка горячих клавиш</w:t>
      </w:r>
    </w:p>
    <w:p w14:paraId="18EF2385" w14:textId="16A4A3BF" w:rsidR="00476339" w:rsidRDefault="00FD7944">
      <w:pPr>
        <w:spacing w:beforeLines="50" w:before="156"/>
        <w:jc w:val="left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Нажмите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Calibratio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for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hotkey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" (Калибровка горячих клавиш), чтобы откалибровать горячие клавиши, как показано ниже:</w:t>
      </w:r>
    </w:p>
    <w:p w14:paraId="452A8A03" w14:textId="77777777" w:rsidR="00476339" w:rsidRDefault="00476339">
      <w:pPr>
        <w:widowControl/>
        <w:jc w:val="left"/>
        <w:rPr>
          <w:rFonts w:ascii="Times New Roman" w:eastAsia="Arial" w:hAnsi="Times New Roman" w:cs="Times New Roman"/>
          <w:color w:val="231916"/>
          <w:sz w:val="24"/>
          <w:lang w:val="ru-RU"/>
        </w:rPr>
      </w:pPr>
      <w:r>
        <w:rPr>
          <w:rFonts w:ascii="Times New Roman" w:eastAsia="Arial" w:hAnsi="Times New Roman" w:cs="Times New Roman"/>
          <w:color w:val="231916"/>
          <w:sz w:val="24"/>
          <w:lang w:val="ru-RU"/>
        </w:rPr>
        <w:br w:type="page"/>
      </w:r>
    </w:p>
    <w:p w14:paraId="69C71CB1" w14:textId="77777777" w:rsidR="00FA6E1C" w:rsidRPr="0048475E" w:rsidRDefault="001A667F">
      <w:pPr>
        <w:spacing w:beforeLines="50" w:before="156"/>
        <w:jc w:val="left"/>
        <w:rPr>
          <w:rFonts w:ascii="Times New Roman" w:eastAsia="Arial" w:hAnsi="Times New Roman" w:cs="Times New Roman"/>
          <w:color w:val="231916"/>
          <w:sz w:val="24"/>
          <w:lang w:val="ru-RU"/>
        </w:rPr>
      </w:pPr>
    </w:p>
    <w:p w14:paraId="2932775D" w14:textId="77777777" w:rsidR="00FA6E1C" w:rsidRPr="0048475E" w:rsidRDefault="00FD7944">
      <w:pPr>
        <w:spacing w:beforeLines="50" w:before="156"/>
        <w:jc w:val="left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  <w:r w:rsidRPr="0048475E">
        <w:rPr>
          <w:rFonts w:ascii="Times New Roman" w:hAnsi="Times New Roman" w:cs="Times New Roman"/>
          <w:b/>
          <w:noProof/>
          <w:snapToGrid w:val="0"/>
          <w:color w:val="231916"/>
          <w:kern w:val="0"/>
          <w:sz w:val="36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07516E81" wp14:editId="5A08FECA">
            <wp:simplePos x="0" y="0"/>
            <wp:positionH relativeFrom="column">
              <wp:posOffset>224155</wp:posOffset>
            </wp:positionH>
            <wp:positionV relativeFrom="paragraph">
              <wp:posOffset>110490</wp:posOffset>
            </wp:positionV>
            <wp:extent cx="4967605" cy="3045460"/>
            <wp:effectExtent l="0" t="0" r="4445" b="2540"/>
            <wp:wrapNone/>
            <wp:docPr id="35" name="图片 35" descr="C:\Users\aa\AppData\Local\Temp\15695697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a\AppData\Local\Temp\1569569788(1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A00A8" w14:textId="77777777" w:rsidR="00FA6E1C" w:rsidRPr="0048475E" w:rsidRDefault="001A667F">
      <w:pPr>
        <w:spacing w:beforeLines="50" w:before="156"/>
        <w:jc w:val="left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5097E6A7" w14:textId="77777777" w:rsidR="00FA6E1C" w:rsidRPr="0048475E" w:rsidRDefault="001A667F">
      <w:pPr>
        <w:spacing w:beforeLines="50" w:before="156"/>
        <w:jc w:val="left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6E78624B" w14:textId="77777777" w:rsidR="00FA6E1C" w:rsidRPr="0048475E" w:rsidRDefault="001A667F">
      <w:pPr>
        <w:spacing w:beforeLines="50" w:before="156"/>
        <w:jc w:val="left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1B5FB7FB" w14:textId="77777777" w:rsidR="00FA6E1C" w:rsidRPr="0048475E" w:rsidRDefault="001A667F">
      <w:pPr>
        <w:spacing w:beforeLines="50" w:before="156"/>
        <w:jc w:val="left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4221DED7" w14:textId="77777777" w:rsidR="00FA6E1C" w:rsidRPr="0048475E" w:rsidRDefault="001A667F">
      <w:pPr>
        <w:spacing w:beforeLines="50" w:before="156"/>
        <w:jc w:val="left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286EC2F6" w14:textId="77777777" w:rsidR="00FA6E1C" w:rsidRPr="0048475E" w:rsidRDefault="001A667F">
      <w:pPr>
        <w:spacing w:beforeLines="50" w:before="156"/>
        <w:jc w:val="left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3C3A1D93" w14:textId="77777777" w:rsidR="00BE3886" w:rsidRPr="0048475E" w:rsidRDefault="00FD7944">
      <w:pPr>
        <w:spacing w:beforeLines="50" w:before="156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Нажмите на верхний левый угол или нижний правый угол нужного значка горячей клавиши, как показано на экране. Проверьте цифру внутри значка, чтобы найти нужную горячую клавишу. 6 означает калибровку 6-й горячей клавиши путем нажатия на нижний правый угол значка, 13 означает калибровку 13-й горячей клавиши путем нажатия на верхний левый угол значка. Выполняйте эту процедуру, пока не откалибруйте горячие клавиши для двух сторон, как показано выше. После этого горячие клавиши готовы к использованию.</w:t>
      </w:r>
    </w:p>
    <w:p w14:paraId="1C8D71D0" w14:textId="77777777" w:rsidR="00BE3886" w:rsidRPr="0048475E" w:rsidRDefault="001A667F">
      <w:pPr>
        <w:spacing w:beforeLines="50" w:before="156"/>
        <w:rPr>
          <w:rFonts w:ascii="Times New Roman" w:hAnsi="Times New Roman" w:cs="Times New Roman"/>
          <w:color w:val="231916"/>
          <w:sz w:val="24"/>
          <w:lang w:val="ru-RU"/>
        </w:rPr>
      </w:pPr>
    </w:p>
    <w:p w14:paraId="7953F121" w14:textId="77777777" w:rsidR="00FA6E1C" w:rsidRPr="0048475E" w:rsidRDefault="00FD7944">
      <w:pPr>
        <w:spacing w:beforeLines="50" w:before="156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  <w:r w:rsidRPr="0048475E">
        <w:rPr>
          <w:rFonts w:ascii="Times New Roman" w:hAnsi="Times New Roman" w:cs="Times New Roman"/>
          <w:b/>
          <w:noProof/>
          <w:snapToGrid w:val="0"/>
          <w:color w:val="231916"/>
          <w:kern w:val="0"/>
          <w:sz w:val="36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26236081" wp14:editId="04FE687E">
            <wp:simplePos x="0" y="0"/>
            <wp:positionH relativeFrom="column">
              <wp:posOffset>1123340</wp:posOffset>
            </wp:positionH>
            <wp:positionV relativeFrom="paragraph">
              <wp:posOffset>181813</wp:posOffset>
            </wp:positionV>
            <wp:extent cx="3992433" cy="2501799"/>
            <wp:effectExtent l="0" t="0" r="8255" b="0"/>
            <wp:wrapNone/>
            <wp:docPr id="40" name="图片 40" descr="C:\Users\aa\AppData\Local\Temp\15695714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a\AppData\Local\Temp\156957141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9"/>
                    <a:stretch/>
                  </pic:blipFill>
                  <pic:spPr bwMode="auto">
                    <a:xfrm>
                      <a:off x="0" y="0"/>
                      <a:ext cx="3996374" cy="25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568483" w14:textId="77777777" w:rsidR="00FA6E1C" w:rsidRPr="0048475E" w:rsidRDefault="001A667F">
      <w:pPr>
        <w:spacing w:beforeLines="50" w:before="156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26266371" w14:textId="77777777" w:rsidR="00FA6E1C" w:rsidRPr="0048475E" w:rsidRDefault="001A667F">
      <w:pPr>
        <w:spacing w:beforeLines="50" w:before="156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29C1B554" w14:textId="77777777" w:rsidR="00FA6E1C" w:rsidRPr="0048475E" w:rsidRDefault="001A667F">
      <w:pPr>
        <w:spacing w:beforeLines="50" w:before="156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075611BD" w14:textId="77777777" w:rsidR="00FA6E1C" w:rsidRPr="0048475E" w:rsidRDefault="001A667F">
      <w:pPr>
        <w:spacing w:beforeLines="50" w:before="156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0BF3384F" w14:textId="77777777" w:rsidR="00FA6E1C" w:rsidRPr="0048475E" w:rsidRDefault="001A667F">
      <w:pPr>
        <w:spacing w:beforeLines="50" w:before="156"/>
        <w:rPr>
          <w:rFonts w:ascii="Times New Roman" w:hAnsi="Times New Roman" w:cs="Times New Roman"/>
          <w:b/>
          <w:snapToGrid w:val="0"/>
          <w:color w:val="231916"/>
          <w:kern w:val="0"/>
          <w:sz w:val="36"/>
          <w:szCs w:val="24"/>
          <w:lang w:val="ru-RU"/>
        </w:rPr>
      </w:pPr>
    </w:p>
    <w:p w14:paraId="0CC3EE77" w14:textId="77777777" w:rsidR="00FA6E1C" w:rsidRPr="0048475E" w:rsidRDefault="00FD7944">
      <w:pPr>
        <w:pStyle w:val="1"/>
        <w:spacing w:before="156" w:after="156"/>
        <w:rPr>
          <w:rFonts w:cs="Times New Roman"/>
          <w:snapToGrid w:val="0"/>
          <w:lang w:val="ru-RU"/>
        </w:rPr>
      </w:pPr>
      <w:bookmarkStart w:id="12" w:name="_Toc20478357"/>
      <w:bookmarkStart w:id="13" w:name="_Toc256000006"/>
      <w:r w:rsidRPr="0048475E">
        <w:rPr>
          <w:rFonts w:eastAsia="Arial" w:cs="Times New Roman"/>
          <w:lang w:val="ru-RU"/>
        </w:rPr>
        <w:t>IX</w:t>
      </w:r>
      <w:bookmarkEnd w:id="12"/>
      <w:r w:rsidRPr="0048475E">
        <w:rPr>
          <w:rFonts w:eastAsia="Arial" w:cs="Times New Roman"/>
          <w:lang w:val="ru-RU"/>
        </w:rPr>
        <w:t xml:space="preserve"> Основные проблемы и пути их решения</w:t>
      </w:r>
      <w:bookmarkEnd w:id="13"/>
    </w:p>
    <w:p w14:paraId="53A014CF" w14:textId="77777777" w:rsidR="00957D3E" w:rsidRPr="0048475E" w:rsidRDefault="00FD7944">
      <w:pPr>
        <w:spacing w:beforeLines="50" w:before="156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9.1.  Часть доски не реагирует на касания или письмо:</w:t>
      </w:r>
    </w:p>
    <w:p w14:paraId="3F4B3146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lastRenderedPageBreak/>
        <w:t>Закройте антивирус и откалибруйте доску или замените компьютер для проверки. Если проблема не решена, возможно, детали доски вышли из строя, или доска повреждена. Свяжитесь с нами для проведения ремонта.</w:t>
      </w:r>
    </w:p>
    <w:p w14:paraId="42AE2FBC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Выключите антивирус и выполните подключение заново или замените компьютер. Неправильная работа после этого свидетельствует о неисправностях печатной платы или повреждении корпуса доски. В этом случае необходимо подать заявление на ремонт. </w:t>
      </w:r>
    </w:p>
    <w:p w14:paraId="2F6A08F4" w14:textId="77777777" w:rsidR="00957D3E" w:rsidRPr="0048475E" w:rsidRDefault="00FD7944">
      <w:pPr>
        <w:spacing w:beforeLines="50" w:before="156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9.2.  Доска реагирует очень медленно на прикосновение/письмо, линия письма становится пунктирной, а не плавной и непрерывной.</w:t>
      </w:r>
    </w:p>
    <w:p w14:paraId="11E64153" w14:textId="77777777" w:rsidR="0084737F" w:rsidRPr="0048475E" w:rsidRDefault="00FD7944">
      <w:pPr>
        <w:spacing w:beforeLines="50" w:before="156"/>
        <w:rPr>
          <w:rFonts w:ascii="Times New Roman" w:hAnsi="Times New Roman" w:cs="Times New Roman"/>
          <w:sz w:val="24"/>
          <w:lang w:val="ru-RU"/>
        </w:rPr>
      </w:pPr>
      <w:r w:rsidRPr="0048475E">
        <w:rPr>
          <w:rFonts w:ascii="Times New Roman" w:eastAsia="Arial" w:hAnsi="Times New Roman" w:cs="Times New Roman"/>
          <w:sz w:val="24"/>
          <w:lang w:val="ru-RU"/>
        </w:rPr>
        <w:t>Замените батарейки в пере или замените перо на другое. Если проблема не решена, попробуйте использовать другой компьютер с достаточным объемом памяти. Если проблема остается, возможно, причиной являются электромагнитные помехи или отказ деталей доски.</w:t>
      </w:r>
    </w:p>
    <w:p w14:paraId="4964C7F9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9.3.  Скачки при письме</w:t>
      </w:r>
    </w:p>
    <w:p w14:paraId="3A58657D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sz w:val="24"/>
          <w:lang w:val="ru-RU"/>
        </w:rPr>
        <w:t>Откалибруйте доску, отодвинув ее от стены, особенно от объектов, излучающих электромагнитные волны. Если проблема не решена, она может быть вызвана отказом деталей доски.</w:t>
      </w:r>
    </w:p>
    <w:p w14:paraId="6C3A3191" w14:textId="77777777" w:rsidR="00FA6E1C" w:rsidRPr="0048475E" w:rsidRDefault="00FD7944">
      <w:pPr>
        <w:spacing w:beforeLines="50" w:before="156"/>
        <w:rPr>
          <w:rFonts w:ascii="Times New Roman" w:eastAsia="Arial" w:hAnsi="Times New Roman" w:cs="Times New Roman"/>
          <w:color w:val="231916"/>
          <w:sz w:val="24"/>
          <w:lang w:val="ru-RU"/>
        </w:rPr>
      </w:pPr>
      <w:r w:rsidRPr="0048475E">
        <w:rPr>
          <w:rFonts w:ascii="Times New Roman" w:eastAsia="Arial" w:hAnsi="Times New Roman" w:cs="Times New Roman"/>
          <w:sz w:val="24"/>
          <w:lang w:val="ru-RU"/>
        </w:rPr>
        <w:t>9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4.  Указатель мыши перемещается автоматически и неуправляемо</w:t>
      </w:r>
    </w:p>
    <w:p w14:paraId="0F8C7A9E" w14:textId="77777777" w:rsidR="0084737F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sz w:val="24"/>
          <w:lang w:val="ru-RU"/>
        </w:rPr>
        <w:t>Возможно, причиной являются электромагнитные помехи. Переместите доску в другое место и попробуйте снова. Если проблема не решена, она может быть вызвана отказом деталей доски.</w:t>
      </w:r>
    </w:p>
    <w:p w14:paraId="1B48CB74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sz w:val="24"/>
          <w:lang w:val="ru-RU"/>
        </w:rPr>
        <w:t>9.</w:t>
      </w: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5.  Доска подключена надежно, но не писать на доске не получается</w:t>
      </w:r>
    </w:p>
    <w:p w14:paraId="52B1E2A1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Проверьте батарейки пера, попробуйте другое перо. Или закройте антивирусную программу. Или попробуйте подключиться к другому порту USB. Или откалибруйте сенсорный ввод, нажав кнопку "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Pe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and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touch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" (Перо и сенсорный ввод) в панели управления системы. </w:t>
      </w:r>
      <w:r w:rsidRPr="0048475E">
        <w:rPr>
          <w:rFonts w:ascii="Times New Roman" w:eastAsia="Arial" w:hAnsi="Times New Roman" w:cs="Times New Roman"/>
          <w:sz w:val="24"/>
          <w:lang w:val="ru-RU"/>
        </w:rPr>
        <w:t>Если проблема не решена, она может быть вызвана отказом деталей доски.</w:t>
      </w:r>
    </w:p>
    <w:p w14:paraId="0D500AE4" w14:textId="77777777" w:rsidR="0005016B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  <w:t>9.6.  Прерывистое и непостоянное письмо</w:t>
      </w:r>
    </w:p>
    <w:p w14:paraId="52BE7C7B" w14:textId="77777777" w:rsidR="0005016B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  <w:t>Возможно, произошел отказ деталей доски. Необходимо вызвать мастера по ремонту.</w:t>
      </w:r>
    </w:p>
    <w:p w14:paraId="70BA689A" w14:textId="77777777" w:rsidR="0005016B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  <w:t xml:space="preserve">9.7. Нестабильное письмо </w:t>
      </w:r>
    </w:p>
    <w:p w14:paraId="3A4BC7B1" w14:textId="77777777" w:rsidR="0005016B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  <w:t>Переместите доску в другое место, чтобы исключить проблему электромагнитных помех. Если проблема сохраняется, возможно, возникла неполадка в компьютерной системе. Необходимо перезагрузить систему.</w:t>
      </w:r>
    </w:p>
    <w:p w14:paraId="0838B2F0" w14:textId="77777777" w:rsidR="0005016B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  <w:t>9.8. Горячие клавиши не работает</w:t>
      </w:r>
    </w:p>
    <w:p w14:paraId="0235484E" w14:textId="77777777" w:rsidR="0005016B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SimSun" w:hAnsi="Times New Roman" w:cs="Times New Roman"/>
          <w:snapToGrid w:val="0"/>
          <w:kern w:val="0"/>
          <w:sz w:val="24"/>
          <w:szCs w:val="24"/>
          <w:lang w:val="ru-RU"/>
        </w:rPr>
        <w:t>Сначала закройте антивирус, затем откалибруйте доску, если она не работает, а затем откалибруйте горячие клавиши.</w:t>
      </w:r>
    </w:p>
    <w:p w14:paraId="512384C5" w14:textId="77777777" w:rsidR="00FA6E1C" w:rsidRPr="0048475E" w:rsidRDefault="00FD7944">
      <w:pPr>
        <w:pStyle w:val="1"/>
        <w:spacing w:before="156" w:after="156"/>
        <w:rPr>
          <w:rFonts w:cs="Times New Roman"/>
          <w:snapToGrid w:val="0"/>
          <w:lang w:val="ru-RU"/>
        </w:rPr>
      </w:pPr>
      <w:bookmarkStart w:id="14" w:name="_Toc20478358"/>
      <w:bookmarkStart w:id="15" w:name="_Toc256000007"/>
      <w:r w:rsidRPr="0048475E">
        <w:rPr>
          <w:rFonts w:eastAsia="Arial" w:cs="Times New Roman"/>
          <w:lang w:val="ru-RU"/>
        </w:rPr>
        <w:t>X.</w:t>
      </w:r>
      <w:bookmarkEnd w:id="14"/>
      <w:r w:rsidRPr="0048475E">
        <w:rPr>
          <w:rFonts w:eastAsia="Arial" w:cs="Times New Roman"/>
          <w:lang w:val="ru-RU"/>
        </w:rPr>
        <w:t xml:space="preserve"> Как связаться с нами</w:t>
      </w:r>
      <w:bookmarkEnd w:id="15"/>
    </w:p>
    <w:p w14:paraId="5AA94864" w14:textId="77777777" w:rsidR="00FA6E1C" w:rsidRPr="0048475E" w:rsidRDefault="00FD7944">
      <w:pPr>
        <w:spacing w:beforeLines="50" w:before="156"/>
        <w:rPr>
          <w:rFonts w:ascii="Times New Roman" w:eastAsia="SimSun" w:hAnsi="Times New Roman" w:cs="Times New Roman"/>
          <w:snapToGrid w:val="0"/>
          <w:color w:val="231916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Название компании: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Shenzhen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Donview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Electronic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Technology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Co</w:t>
      </w:r>
      <w:proofErr w:type="spellEnd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 xml:space="preserve">., </w:t>
      </w:r>
      <w:proofErr w:type="spellStart"/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Ltd</w:t>
      </w:r>
      <w:proofErr w:type="spellEnd"/>
    </w:p>
    <w:p w14:paraId="2B4B1878" w14:textId="77777777" w:rsidR="00FA6E1C" w:rsidRPr="0048475E" w:rsidRDefault="00FD7944">
      <w:pPr>
        <w:spacing w:beforeLines="50" w:before="156"/>
        <w:rPr>
          <w:rFonts w:ascii="Times New Roman" w:hAnsi="Times New Roman" w:cs="Times New Roman"/>
          <w:snapToGrid w:val="0"/>
          <w:color w:val="231916"/>
          <w:kern w:val="0"/>
          <w:sz w:val="24"/>
          <w:szCs w:val="24"/>
          <w:u w:val="single"/>
          <w:lang w:val="ru-RU"/>
        </w:rPr>
      </w:pPr>
      <w:r w:rsidRPr="0048475E">
        <w:rPr>
          <w:rFonts w:ascii="Times New Roman" w:eastAsia="Arial" w:hAnsi="Times New Roman" w:cs="Times New Roman"/>
          <w:sz w:val="24"/>
          <w:lang w:val="ru-RU"/>
        </w:rPr>
        <w:t>Сайт: www.donview.com</w:t>
      </w:r>
    </w:p>
    <w:p w14:paraId="7AF67BE5" w14:textId="77777777" w:rsidR="00FA6E1C" w:rsidRPr="0048475E" w:rsidRDefault="00FD7944">
      <w:pPr>
        <w:spacing w:beforeLines="50" w:before="156"/>
        <w:rPr>
          <w:rFonts w:ascii="Times New Roman" w:hAnsi="Times New Roman" w:cs="Times New Roman"/>
          <w:snapToGrid w:val="0"/>
          <w:kern w:val="0"/>
          <w:sz w:val="24"/>
          <w:szCs w:val="24"/>
          <w:lang w:val="ru-RU"/>
        </w:rPr>
      </w:pPr>
      <w:r w:rsidRPr="0048475E">
        <w:rPr>
          <w:rFonts w:ascii="Times New Roman" w:eastAsia="Arial" w:hAnsi="Times New Roman" w:cs="Times New Roman"/>
          <w:color w:val="231916"/>
          <w:sz w:val="24"/>
          <w:lang w:val="ru-RU"/>
        </w:rPr>
        <w:t>Телефон: +86-20-8202 8699</w:t>
      </w:r>
    </w:p>
    <w:sectPr w:rsidR="00FA6E1C" w:rsidRPr="0048475E">
      <w:headerReference w:type="default" r:id="rId53"/>
      <w:footerReference w:type="default" r:id="rId5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DEDF" w14:textId="77777777" w:rsidR="001A667F" w:rsidRDefault="001A667F">
      <w:r>
        <w:separator/>
      </w:r>
    </w:p>
  </w:endnote>
  <w:endnote w:type="continuationSeparator" w:id="0">
    <w:p w14:paraId="2FC15EBD" w14:textId="77777777" w:rsidR="001A667F" w:rsidRDefault="001A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3215" w14:textId="77777777" w:rsidR="00176C97" w:rsidRDefault="00176C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6FF7" w14:textId="77777777" w:rsidR="00176C97" w:rsidRDefault="00176C9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532E" w14:textId="77777777" w:rsidR="00176C97" w:rsidRDefault="00176C9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BF4CB" w14:textId="77777777" w:rsidR="00DA7EA5" w:rsidRDefault="00FD7944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</w:instrText>
    </w:r>
    <w:r>
      <w:rPr>
        <w:rFonts w:ascii="Times New Roman" w:hAnsi="Times New Roman" w:cs="Times New Roman"/>
      </w:rPr>
      <w:fldChar w:fldCharType="separate"/>
    </w:r>
    <w:r w:rsidR="00176C97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D70C" w14:textId="77777777" w:rsidR="001A667F" w:rsidRDefault="001A667F">
      <w:r>
        <w:separator/>
      </w:r>
    </w:p>
  </w:footnote>
  <w:footnote w:type="continuationSeparator" w:id="0">
    <w:p w14:paraId="3E500994" w14:textId="77777777" w:rsidR="001A667F" w:rsidRDefault="001A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6D0BC" w14:textId="77777777" w:rsidR="00176C97" w:rsidRDefault="00176C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AE83" w14:textId="77777777" w:rsidR="00176C97" w:rsidRDefault="00176C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FEA1" w14:textId="77777777" w:rsidR="00176C97" w:rsidRDefault="00176C9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DA32" w14:textId="42364BED" w:rsidR="00DA7EA5" w:rsidRPr="001A12C2" w:rsidRDefault="00FD7944">
    <w:pPr>
      <w:pStyle w:val="a9"/>
      <w:rPr>
        <w:rFonts w:ascii="SimSun" w:eastAsia="SimSun" w:hAnsi="SimSun"/>
        <w:sz w:val="21"/>
        <w:szCs w:val="21"/>
        <w:lang w:val="ru-RU"/>
      </w:rPr>
    </w:pPr>
    <w:r>
      <w:rPr>
        <w:rFonts w:ascii="Arial" w:eastAsia="Arial" w:hAnsi="Arial" w:cs="Arial"/>
        <w:sz w:val="20"/>
        <w:lang w:val="ru-RU"/>
      </w:rPr>
      <w:t xml:space="preserve">Интерактивная доска </w:t>
    </w:r>
    <w:bookmarkStart w:id="16" w:name="_GoBack"/>
    <w:bookmarkEnd w:id="16"/>
    <w:proofErr w:type="spellStart"/>
    <w:r>
      <w:rPr>
        <w:rFonts w:ascii="Arial" w:eastAsia="Arial" w:hAnsi="Arial" w:cs="Arial"/>
        <w:sz w:val="20"/>
        <w:lang w:val="ru-RU"/>
      </w:rPr>
      <w:t>Donview</w:t>
    </w:r>
    <w:proofErr w:type="spellEnd"/>
    <w:r>
      <w:rPr>
        <w:rFonts w:ascii="Arial" w:eastAsia="Arial" w:hAnsi="Arial" w:cs="Arial"/>
        <w:sz w:val="20"/>
        <w:lang w:val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63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A"/>
    <w:rsid w:val="00176C97"/>
    <w:rsid w:val="001A12C2"/>
    <w:rsid w:val="001A667F"/>
    <w:rsid w:val="00476339"/>
    <w:rsid w:val="004A21EA"/>
    <w:rsid w:val="004E60C5"/>
    <w:rsid w:val="00DD7903"/>
    <w:rsid w:val="00E80A45"/>
    <w:rsid w:val="00EB38A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5964"/>
  <w15:docId w15:val="{2A5F6167-1352-47F1-9D82-47E082C9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afterLines="50"/>
      <w:outlineLvl w:val="0"/>
    </w:pPr>
    <w:rPr>
      <w:rFonts w:ascii="Times New Roman" w:eastAsia="SimSun" w:hAnsi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line="360" w:lineRule="auto"/>
    </w:pPr>
    <w:rPr>
      <w:rFonts w:ascii="Times New Roman" w:eastAsia="Times New Roman" w:hAnsi="Times New Roman" w:cs="Times New Roman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SimSun" w:hAnsi="Times New Roman"/>
      <w:b/>
      <w:bCs/>
      <w:kern w:val="44"/>
      <w:sz w:val="28"/>
      <w:szCs w:val="44"/>
    </w:rPr>
  </w:style>
  <w:style w:type="character" w:customStyle="1" w:styleId="a6">
    <w:name w:val="Текст выноски Знак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</w:style>
  <w:style w:type="character" w:customStyle="1" w:styleId="ac">
    <w:name w:val="Тема примечания Знак"/>
    <w:basedOn w:val="a4"/>
    <w:link w:val="ab"/>
    <w:uiPriority w:val="99"/>
    <w:semiHidden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F73C18"/>
    <w:pPr>
      <w:ind w:leftChars="2500" w:left="100"/>
    </w:pPr>
  </w:style>
  <w:style w:type="character" w:customStyle="1" w:styleId="af1">
    <w:name w:val="Дата Знак"/>
    <w:basedOn w:val="a0"/>
    <w:link w:val="af0"/>
    <w:uiPriority w:val="99"/>
    <w:semiHidden/>
    <w:rsid w:val="00F73C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7F5AA-5E2B-4DA8-A9A3-CCE8B65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Елена Верстакова</cp:lastModifiedBy>
  <cp:revision>4</cp:revision>
  <dcterms:created xsi:type="dcterms:W3CDTF">2019-11-14T09:23:00Z</dcterms:created>
  <dcterms:modified xsi:type="dcterms:W3CDTF">2019-1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